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487" w:type="dxa"/>
        <w:tblLook w:val="00A0" w:firstRow="1" w:lastRow="0" w:firstColumn="1" w:lastColumn="0" w:noHBand="0" w:noVBand="0"/>
      </w:tblPr>
      <w:tblGrid>
        <w:gridCol w:w="3544"/>
      </w:tblGrid>
      <w:tr w:rsidR="00526D48" w:rsidRPr="006F4D58" w:rsidTr="00DD24B5">
        <w:tc>
          <w:tcPr>
            <w:tcW w:w="3544" w:type="dxa"/>
          </w:tcPr>
          <w:p w:rsidR="00526D48" w:rsidRPr="002E6941" w:rsidRDefault="000D473B" w:rsidP="00DD24B5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E6941">
              <w:rPr>
                <w:rFonts w:ascii="Times New Roman" w:hAnsi="Times New Roman"/>
                <w:sz w:val="16"/>
                <w:szCs w:val="16"/>
              </w:rPr>
              <w:t xml:space="preserve">Приложение </w:t>
            </w:r>
          </w:p>
          <w:p w:rsidR="00526D48" w:rsidRPr="00B256CE" w:rsidRDefault="00425B53" w:rsidP="00DD24B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E6941">
              <w:rPr>
                <w:rFonts w:ascii="Times New Roman" w:hAnsi="Times New Roman"/>
                <w:sz w:val="16"/>
                <w:szCs w:val="16"/>
              </w:rPr>
              <w:t>к базовому нормативу затрат на оказание муниципальных работ  МБУ «Молодежное движение»</w:t>
            </w:r>
            <w:bookmarkStart w:id="0" w:name="_GoBack"/>
            <w:bookmarkEnd w:id="0"/>
          </w:p>
        </w:tc>
      </w:tr>
    </w:tbl>
    <w:p w:rsidR="00526D48" w:rsidRPr="006F4D58" w:rsidRDefault="00526D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p w:rsidR="00526D48" w:rsidRPr="006F4D58" w:rsidRDefault="00526D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6F4D58">
        <w:rPr>
          <w:rFonts w:ascii="Times New Roman" w:hAnsi="Times New Roman"/>
          <w:sz w:val="16"/>
          <w:szCs w:val="16"/>
        </w:rPr>
        <w:t>Значения</w:t>
      </w:r>
    </w:p>
    <w:p w:rsidR="00526D48" w:rsidRPr="006F4D58" w:rsidRDefault="00526D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6F4D58">
        <w:rPr>
          <w:rFonts w:ascii="Times New Roman" w:hAnsi="Times New Roman"/>
          <w:sz w:val="16"/>
          <w:szCs w:val="16"/>
        </w:rPr>
        <w:t>натуральных норм, необходимых для определения базовых</w:t>
      </w:r>
    </w:p>
    <w:p w:rsidR="00526D48" w:rsidRPr="006F4D58" w:rsidRDefault="00526D48" w:rsidP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6F4D58">
        <w:rPr>
          <w:rFonts w:ascii="Times New Roman" w:hAnsi="Times New Roman"/>
          <w:sz w:val="16"/>
          <w:szCs w:val="16"/>
        </w:rPr>
        <w:t xml:space="preserve">нормативов затрат на оказание муниципальных услуг </w:t>
      </w:r>
    </w:p>
    <w:p w:rsidR="00526D48" w:rsidRPr="006F4D58" w:rsidRDefault="00526D48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552"/>
        <w:gridCol w:w="1559"/>
        <w:gridCol w:w="1843"/>
      </w:tblGrid>
      <w:tr w:rsidR="00526D48" w:rsidRPr="006F4D58" w:rsidTr="00DD12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D48" w:rsidRPr="006F4D58" w:rsidRDefault="00526D48" w:rsidP="00710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" w:name="Par21"/>
            <w:bookmarkEnd w:id="1"/>
            <w:r w:rsidRPr="006F4D58">
              <w:rPr>
                <w:rFonts w:ascii="Times New Roman" w:hAnsi="Times New Roman"/>
                <w:sz w:val="16"/>
                <w:szCs w:val="16"/>
              </w:rPr>
              <w:t>Наименование муниципальной услуги</w:t>
            </w:r>
            <w:r w:rsidRPr="006F4D58">
              <w:rPr>
                <w:rStyle w:val="a5"/>
                <w:rFonts w:ascii="Times New Roman" w:hAnsi="Times New Roman"/>
                <w:sz w:val="16"/>
                <w:szCs w:val="16"/>
              </w:rPr>
              <w:endnoteReference w:id="1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D48" w:rsidRPr="006F4D58" w:rsidRDefault="00526D4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2" w:name="Par22"/>
            <w:bookmarkEnd w:id="2"/>
            <w:r w:rsidRPr="006F4D58">
              <w:rPr>
                <w:rFonts w:ascii="Times New Roman" w:hAnsi="Times New Roman"/>
                <w:sz w:val="16"/>
                <w:szCs w:val="16"/>
              </w:rPr>
              <w:t>Уникальный номер реестровой записи</w:t>
            </w:r>
            <w:r w:rsidRPr="006F4D58">
              <w:rPr>
                <w:rStyle w:val="a5"/>
                <w:rFonts w:ascii="Times New Roman" w:hAnsi="Times New Roman"/>
                <w:sz w:val="16"/>
                <w:szCs w:val="16"/>
              </w:rPr>
              <w:endnoteReference w:id="2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D48" w:rsidRPr="006F4D58" w:rsidRDefault="00526D4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3" w:name="Par23"/>
            <w:bookmarkEnd w:id="3"/>
            <w:r w:rsidRPr="006F4D58">
              <w:rPr>
                <w:rFonts w:ascii="Times New Roman" w:hAnsi="Times New Roman"/>
                <w:sz w:val="16"/>
                <w:szCs w:val="16"/>
              </w:rPr>
              <w:t>Наименование натуральной нормы</w:t>
            </w:r>
            <w:r w:rsidRPr="006F4D58">
              <w:rPr>
                <w:rStyle w:val="a5"/>
                <w:rFonts w:ascii="Times New Roman" w:hAnsi="Times New Roman"/>
                <w:sz w:val="16"/>
                <w:szCs w:val="16"/>
              </w:rPr>
              <w:end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D48" w:rsidRPr="006F4D58" w:rsidRDefault="00526D4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4" w:name="Par24"/>
            <w:bookmarkEnd w:id="4"/>
            <w:r w:rsidRPr="006F4D58">
              <w:rPr>
                <w:rFonts w:ascii="Times New Roman" w:hAnsi="Times New Roman"/>
                <w:sz w:val="16"/>
                <w:szCs w:val="16"/>
              </w:rPr>
              <w:t>Единица измерения натуральной нормы</w:t>
            </w:r>
            <w:r w:rsidRPr="006F4D58">
              <w:rPr>
                <w:rStyle w:val="a5"/>
                <w:rFonts w:ascii="Times New Roman" w:hAnsi="Times New Roman"/>
                <w:sz w:val="16"/>
                <w:szCs w:val="16"/>
              </w:rPr>
              <w:end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D48" w:rsidRPr="006F4D58" w:rsidRDefault="00526D4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5" w:name="Par25"/>
            <w:bookmarkEnd w:id="5"/>
            <w:r w:rsidRPr="006F4D58">
              <w:rPr>
                <w:rFonts w:ascii="Times New Roman" w:hAnsi="Times New Roman"/>
                <w:sz w:val="16"/>
                <w:szCs w:val="16"/>
              </w:rPr>
              <w:t>Значение натуральной нормы</w:t>
            </w:r>
            <w:r w:rsidRPr="006F4D58">
              <w:rPr>
                <w:rStyle w:val="a5"/>
                <w:rFonts w:ascii="Times New Roman" w:hAnsi="Times New Roman"/>
                <w:sz w:val="16"/>
                <w:szCs w:val="16"/>
              </w:rPr>
              <w:endnoteReference w:id="5"/>
            </w:r>
          </w:p>
        </w:tc>
        <w:bookmarkStart w:id="6" w:name="Par26"/>
        <w:bookmarkEnd w:id="6"/>
      </w:tr>
      <w:tr w:rsidR="00526D48" w:rsidRPr="006F4D58" w:rsidTr="00E3223C">
        <w:trPr>
          <w:trHeight w:val="3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D48" w:rsidRPr="006F4D58" w:rsidRDefault="00526D4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4D5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D48" w:rsidRPr="006F4D58" w:rsidRDefault="00526D4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4D5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D48" w:rsidRPr="006F4D58" w:rsidRDefault="00526D4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4D5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D48" w:rsidRPr="006F4D58" w:rsidRDefault="00526D4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4D5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D48" w:rsidRPr="006F4D58" w:rsidRDefault="00526D4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4D5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526D48" w:rsidRPr="006F4D5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83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5594E" w:rsidRPr="006F4D58" w:rsidRDefault="00D5594E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4D58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мероприятий,</w:t>
            </w:r>
            <w:r w:rsidR="00107FC1" w:rsidRPr="006F4D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6F4D58">
              <w:rPr>
                <w:rFonts w:ascii="Times New Roman" w:hAnsi="Times New Roman"/>
                <w:color w:val="000000"/>
                <w:sz w:val="16"/>
                <w:szCs w:val="16"/>
              </w:rPr>
              <w:t>направленных на профилактику асоциального и деструктивного поведения подростков и молодежи,</w:t>
            </w:r>
            <w:r w:rsidR="00107FC1" w:rsidRPr="006F4D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243072" w:rsidRPr="006F4D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держка детей м молодежи </w:t>
            </w:r>
            <w:r w:rsidRPr="006F4D58">
              <w:rPr>
                <w:rFonts w:ascii="Times New Roman" w:hAnsi="Times New Roman"/>
                <w:color w:val="000000"/>
                <w:sz w:val="16"/>
                <w:szCs w:val="16"/>
              </w:rPr>
              <w:t>находящихся в социально- опасном положении</w:t>
            </w:r>
          </w:p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48" w:rsidRPr="006F4D58" w:rsidRDefault="00E375E7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84120.</w:t>
            </w:r>
            <w:r w:rsidR="00526D48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Р.2</w:t>
            </w:r>
            <w:r w:rsidR="00C771E1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1.</w:t>
            </w: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Р00950001</w:t>
            </w:r>
            <w:r w:rsidR="00613635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526D48" w:rsidRPr="006F4D5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1. Работники, непосредственно связанные </w:t>
            </w: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 оказанием муниципальной услуги</w:t>
            </w:r>
          </w:p>
        </w:tc>
      </w:tr>
      <w:tr w:rsidR="00526D48" w:rsidRPr="006F4D5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D070F1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C771E1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</w:t>
            </w:r>
            <w:r w:rsidR="00526D48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FAC" w:rsidRDefault="00E76503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1081,26</w:t>
            </w:r>
          </w:p>
          <w:p w:rsidR="00E76503" w:rsidRPr="006F4D58" w:rsidRDefault="00E76503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F07F3" w:rsidRPr="006F4D58" w:rsidRDefault="000F07F3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26D48" w:rsidRPr="006F4D5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526D48" w:rsidRPr="006F4D5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EE35E2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503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E76503">
              <w:rPr>
                <w:rFonts w:ascii="Times New Roman" w:hAnsi="Times New Roman"/>
                <w:sz w:val="16"/>
                <w:szCs w:val="16"/>
                <w:lang w:eastAsia="ru-RU"/>
              </w:rPr>
              <w:t>4109,59</w:t>
            </w:r>
          </w:p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26D48" w:rsidRPr="006F4D5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526D48" w:rsidRPr="006F4D5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26D48" w:rsidRPr="006F4D5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 Натуральные нормы на общехозяйственные нужды</w:t>
            </w:r>
          </w:p>
        </w:tc>
      </w:tr>
      <w:tr w:rsidR="00526D48" w:rsidRPr="006F4D5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1. Коммунальные услуги</w:t>
            </w:r>
          </w:p>
        </w:tc>
      </w:tr>
      <w:tr w:rsidR="00526D48" w:rsidRPr="006F4D5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526D48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E7650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BA3840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E76503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43,28</w:t>
            </w:r>
          </w:p>
        </w:tc>
      </w:tr>
    </w:tbl>
    <w:p w:rsidR="00526D48" w:rsidRPr="006F4D58" w:rsidRDefault="00526D48">
      <w:pPr>
        <w:rPr>
          <w:rFonts w:ascii="Times New Roman" w:hAnsi="Times New Roman"/>
          <w:sz w:val="16"/>
          <w:szCs w:val="16"/>
        </w:rPr>
      </w:pPr>
    </w:p>
    <w:tbl>
      <w:tblPr>
        <w:tblW w:w="1360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126"/>
        <w:gridCol w:w="1842"/>
        <w:gridCol w:w="2505"/>
        <w:gridCol w:w="30"/>
        <w:gridCol w:w="17"/>
        <w:gridCol w:w="1559"/>
        <w:gridCol w:w="59"/>
        <w:gridCol w:w="1785"/>
        <w:gridCol w:w="1843"/>
        <w:gridCol w:w="1843"/>
      </w:tblGrid>
      <w:tr w:rsidR="00526D48" w:rsidRPr="006F4D58" w:rsidTr="00D30CE4">
        <w:trPr>
          <w:gridAfter w:val="2"/>
          <w:wAfter w:w="3686" w:type="dxa"/>
          <w:trHeight w:val="69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526D48" w:rsidRPr="006F4D58" w:rsidTr="00D30CE4">
        <w:trPr>
          <w:gridAfter w:val="2"/>
          <w:wAfter w:w="3686" w:type="dxa"/>
          <w:trHeight w:val="30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Default="00E76503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  <w:p w:rsidR="00E76503" w:rsidRPr="006F4D58" w:rsidRDefault="00E76503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BA3840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E76503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05,48</w:t>
            </w:r>
          </w:p>
        </w:tc>
      </w:tr>
      <w:tr w:rsidR="00526D48" w:rsidRPr="006F4D58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526D48" w:rsidRPr="006F4D58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26D48" w:rsidRPr="006F4D58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4. Услуги связи</w:t>
            </w:r>
          </w:p>
        </w:tc>
      </w:tr>
      <w:tr w:rsidR="00526D48" w:rsidRPr="006F4D58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E76503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BA3840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Default="00526D48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E76503">
              <w:rPr>
                <w:rFonts w:ascii="Times New Roman" w:hAnsi="Times New Roman"/>
                <w:sz w:val="16"/>
                <w:szCs w:val="16"/>
                <w:lang w:eastAsia="ru-RU"/>
              </w:rPr>
              <w:t>904,11</w:t>
            </w:r>
          </w:p>
          <w:p w:rsidR="00E76503" w:rsidRPr="006F4D58" w:rsidRDefault="00E76503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26D48" w:rsidRPr="006F4D58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5.  Транспортные услуги</w:t>
            </w:r>
          </w:p>
        </w:tc>
      </w:tr>
      <w:tr w:rsidR="00526D48" w:rsidRPr="006F4D58" w:rsidTr="00D30CE4">
        <w:trPr>
          <w:gridAfter w:val="2"/>
          <w:wAfter w:w="3686" w:type="dxa"/>
          <w:trHeight w:val="249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26D48" w:rsidRPr="006F4D58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526D48" w:rsidRPr="006F4D58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526D48" w:rsidRPr="006F4D58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7. Прочие общехозяйственные нужды</w:t>
            </w:r>
          </w:p>
        </w:tc>
      </w:tr>
      <w:tr w:rsidR="00526D48" w:rsidRPr="006F4D58" w:rsidTr="00D30CE4">
        <w:trPr>
          <w:gridAfter w:val="2"/>
          <w:wAfter w:w="3686" w:type="dxa"/>
          <w:trHeight w:val="143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E76503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526D48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BA3840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D48" w:rsidRPr="006F4D58" w:rsidRDefault="00E76503" w:rsidP="0086120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43,84</w:t>
            </w:r>
          </w:p>
        </w:tc>
      </w:tr>
      <w:tr w:rsidR="00BA3840" w:rsidRPr="006F4D58" w:rsidTr="00D30CE4">
        <w:trPr>
          <w:gridAfter w:val="2"/>
          <w:wAfter w:w="3686" w:type="dxa"/>
          <w:trHeight w:val="375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3840" w:rsidRPr="006F4D58" w:rsidRDefault="00BA3840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4D58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  <w:p w:rsidR="00BA3840" w:rsidRPr="006F4D58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3840" w:rsidRPr="006F4D58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84120. Р.22.1.Р00990001000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6F4D58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BA3840" w:rsidRPr="006F4D58" w:rsidTr="003E5FAC">
        <w:trPr>
          <w:gridAfter w:val="2"/>
          <w:wAfter w:w="3686" w:type="dxa"/>
          <w:trHeight w:val="46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6F4D58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6F4D58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6F4D58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1. Работники, непосредственно связанные </w:t>
            </w: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 оказанием муниципальной услуги</w:t>
            </w:r>
          </w:p>
        </w:tc>
      </w:tr>
      <w:tr w:rsidR="00BA3840" w:rsidRPr="006F4D58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6F4D58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6F4D58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6F4D58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6F4D58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Количество мероприятий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023" w:rsidRPr="006F4D58" w:rsidRDefault="00B71384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5406,28</w:t>
            </w:r>
          </w:p>
          <w:p w:rsidR="00BA3840" w:rsidRPr="006F4D58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A3840" w:rsidRPr="006F4D58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6F4D58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6F4D58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6F4D58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BA3840" w:rsidRPr="006F4D58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6F4D58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6F4D58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6F4D58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B71384"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6F4D58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B71384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Количество мероприятий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6F4D58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B71384">
              <w:rPr>
                <w:rFonts w:ascii="Times New Roman" w:hAnsi="Times New Roman"/>
                <w:sz w:val="16"/>
                <w:szCs w:val="16"/>
                <w:lang w:eastAsia="ru-RU"/>
              </w:rPr>
              <w:t>20547,95</w:t>
            </w:r>
          </w:p>
        </w:tc>
      </w:tr>
      <w:tr w:rsidR="00BA3840" w:rsidRPr="006F4D58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6F4D58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6F4D58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6F4D58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BA3840" w:rsidRPr="006F4D58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6F4D58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6F4D58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6F4D58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6F4D58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6F4D58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BA3840" w:rsidRPr="006F4D58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6F4D58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6F4D58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6F4D58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 Натуральные нормы на общехозяйственные нужды</w:t>
            </w:r>
          </w:p>
        </w:tc>
      </w:tr>
      <w:tr w:rsidR="00BA3840" w:rsidRPr="006F4D58" w:rsidTr="00D30CE4">
        <w:trPr>
          <w:gridAfter w:val="2"/>
          <w:wAfter w:w="3686" w:type="dxa"/>
          <w:trHeight w:val="4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6F4D58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6F4D58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6F4D58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1. Коммунальные услуги</w:t>
            </w:r>
          </w:p>
        </w:tc>
      </w:tr>
      <w:tr w:rsidR="00BA3840" w:rsidRPr="006F4D58" w:rsidTr="00D30CE4">
        <w:trPr>
          <w:gridAfter w:val="2"/>
          <w:wAfter w:w="3686" w:type="dxa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40" w:rsidRPr="006F4D58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40" w:rsidRPr="006F4D58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6F4D58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A3840" w:rsidRPr="006F4D58" w:rsidTr="00D30CE4">
        <w:trPr>
          <w:gridAfter w:val="2"/>
          <w:wAfter w:w="3686" w:type="dxa"/>
          <w:trHeight w:val="62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6F4D58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6F4D58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3840" w:rsidRPr="006F4D58" w:rsidRDefault="00BA3840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B71384"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3840" w:rsidRPr="006F4D58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количество мероприят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A3840" w:rsidRPr="006F4D58" w:rsidRDefault="00B71384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216,42</w:t>
            </w:r>
          </w:p>
        </w:tc>
      </w:tr>
      <w:tr w:rsidR="00BA3840" w:rsidRPr="006F4D58" w:rsidTr="00D30CE4">
        <w:trPr>
          <w:gridAfter w:val="2"/>
          <w:wAfter w:w="3686" w:type="dxa"/>
          <w:trHeight w:val="728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6F4D58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6F4D58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6F4D58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BA3840" w:rsidRPr="006F4D58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6F4D58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6F4D58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6F4D58" w:rsidRDefault="00B7138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6F4D58" w:rsidRDefault="00BA3840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количество мероприятий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6F4D58" w:rsidRDefault="00BA3840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B71384">
              <w:rPr>
                <w:rFonts w:ascii="Times New Roman" w:hAnsi="Times New Roman"/>
                <w:sz w:val="16"/>
                <w:szCs w:val="16"/>
                <w:lang w:eastAsia="ru-RU"/>
              </w:rPr>
              <w:t>26027,40</w:t>
            </w:r>
          </w:p>
        </w:tc>
      </w:tr>
      <w:tr w:rsidR="00BA3840" w:rsidRPr="006F4D58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6F4D58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6F4D58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6F4D58" w:rsidRDefault="00BA3840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4. Услуги связи</w:t>
            </w:r>
          </w:p>
        </w:tc>
      </w:tr>
      <w:tr w:rsidR="00BA3840" w:rsidRPr="006F4D58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6F4D58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6F4D58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6F4D58" w:rsidRDefault="00B7138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6F4D58" w:rsidRDefault="00BA3840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6F4D58" w:rsidRDefault="00B71384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520,55</w:t>
            </w:r>
          </w:p>
        </w:tc>
      </w:tr>
      <w:tr w:rsidR="00BA3840" w:rsidRPr="006F4D58" w:rsidTr="00D30CE4">
        <w:trPr>
          <w:gridAfter w:val="2"/>
          <w:wAfter w:w="3686" w:type="dxa"/>
          <w:trHeight w:val="51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6F4D58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840" w:rsidRPr="006F4D58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6F4D58" w:rsidRDefault="00BA3840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7. Прочие общехозяйственные нужды</w:t>
            </w:r>
          </w:p>
        </w:tc>
      </w:tr>
      <w:tr w:rsidR="00BA3840" w:rsidRPr="006F4D58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40" w:rsidRPr="006F4D58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40" w:rsidRPr="006F4D58" w:rsidRDefault="00BA3840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6F4D58" w:rsidRDefault="00B7138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6F4D58" w:rsidRDefault="00BA3840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840" w:rsidRPr="006F4D58" w:rsidRDefault="00B7138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219,18</w:t>
            </w:r>
          </w:p>
        </w:tc>
      </w:tr>
      <w:tr w:rsidR="00D30CE4" w:rsidRPr="006F4D58" w:rsidTr="00D30CE4">
        <w:trPr>
          <w:trHeight w:val="375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4" w:rsidRPr="006F4D58" w:rsidRDefault="00D30CE4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4D58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условий  подростков и молодежи ,развитие творческого, профессионального, интеллектуального потенциалов подростков и молодежи</w:t>
            </w:r>
          </w:p>
          <w:p w:rsidR="00D30CE4" w:rsidRPr="006F4D58" w:rsidRDefault="00D30CE4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4" w:rsidRPr="006F4D58" w:rsidRDefault="00D30CE4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84120. Р.22.1.Р00980001000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6F4D58" w:rsidRDefault="00D30CE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. Натуральные нормы, непосредственно связанные с оказанием муниципальной услуги</w:t>
            </w:r>
          </w:p>
        </w:tc>
        <w:tc>
          <w:tcPr>
            <w:tcW w:w="1843" w:type="dxa"/>
          </w:tcPr>
          <w:p w:rsidR="00D30CE4" w:rsidRPr="006F4D58" w:rsidRDefault="00D30CE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</w:tcPr>
          <w:p w:rsidR="00D30CE4" w:rsidRPr="006F4D58" w:rsidRDefault="00D30CE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CE4" w:rsidRPr="006F4D58" w:rsidTr="00D30CE4">
        <w:trPr>
          <w:trHeight w:val="37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4" w:rsidRPr="006F4D58" w:rsidRDefault="00D30CE4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4" w:rsidRPr="006F4D58" w:rsidRDefault="00D30CE4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6F4D58" w:rsidRDefault="00D30CE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1. Работники, непосредственно связанные </w:t>
            </w: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 оказанием муниципальной услуги</w:t>
            </w:r>
          </w:p>
        </w:tc>
        <w:tc>
          <w:tcPr>
            <w:tcW w:w="1843" w:type="dxa"/>
          </w:tcPr>
          <w:p w:rsidR="00D30CE4" w:rsidRPr="006F4D58" w:rsidRDefault="00D30CE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D30CE4" w:rsidRPr="006F4D58" w:rsidRDefault="00D30CE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0CE4" w:rsidRPr="006F4D58" w:rsidTr="00D30CE4">
        <w:trPr>
          <w:trHeight w:val="37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4" w:rsidRPr="006F4D58" w:rsidRDefault="00D30CE4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4" w:rsidRPr="006F4D58" w:rsidRDefault="00D30CE4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6F4D58" w:rsidRDefault="00D30CE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6F4D58" w:rsidRDefault="00D30CE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Default="00B71384" w:rsidP="00D30CE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6811,27</w:t>
            </w:r>
          </w:p>
          <w:p w:rsidR="00A86023" w:rsidRPr="006F4D58" w:rsidRDefault="00A86023" w:rsidP="00D30CE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D30CE4" w:rsidRPr="006F4D58" w:rsidRDefault="00D30CE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D30CE4" w:rsidRPr="006F4D58" w:rsidRDefault="00D30CE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0CE4" w:rsidRPr="006F4D58" w:rsidTr="00192401">
        <w:trPr>
          <w:trHeight w:val="714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4" w:rsidRPr="006F4D58" w:rsidRDefault="00D30CE4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4" w:rsidRPr="006F4D58" w:rsidRDefault="00D30CE4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13609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5832"/>
              <w:gridCol w:w="3563"/>
              <w:gridCol w:w="4214"/>
            </w:tblGrid>
            <w:tr w:rsidR="00192401" w:rsidRPr="006F4D58" w:rsidTr="00B71384">
              <w:trPr>
                <w:trHeight w:val="375"/>
              </w:trPr>
              <w:tc>
                <w:tcPr>
                  <w:tcW w:w="136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Ind w:w="62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167"/>
                    <w:gridCol w:w="1559"/>
                    <w:gridCol w:w="2228"/>
                  </w:tblGrid>
                  <w:tr w:rsidR="00192401" w:rsidRPr="00B70BF7" w:rsidTr="005C03A6">
                    <w:trPr>
                      <w:trHeight w:val="375"/>
                    </w:trPr>
                    <w:tc>
                      <w:tcPr>
                        <w:tcW w:w="595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92401" w:rsidRPr="00B70BF7" w:rsidRDefault="00192401" w:rsidP="005C03A6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70BF7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.2. Материальные запасы и особо ценное движимое имущество, потребляемые (используемые) в процессе оказания муниципальной услуги</w:t>
                        </w:r>
                      </w:p>
                    </w:tc>
                  </w:tr>
                  <w:tr w:rsidR="00192401" w:rsidRPr="00B70BF7" w:rsidTr="00192401">
                    <w:trPr>
                      <w:trHeight w:val="375"/>
                    </w:trPr>
                    <w:tc>
                      <w:tcPr>
                        <w:tcW w:w="21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92401" w:rsidRPr="00B70BF7" w:rsidRDefault="00192401" w:rsidP="005C03A6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70BF7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92401" w:rsidRPr="006F4D58" w:rsidRDefault="00192401" w:rsidP="005C03A6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6F4D58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количество мероприятий</w:t>
                        </w:r>
                      </w:p>
                    </w:tc>
                    <w:tc>
                      <w:tcPr>
                        <w:tcW w:w="2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92401" w:rsidRPr="00B70BF7" w:rsidRDefault="00192401" w:rsidP="005C03A6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70BF7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10684,93</w:t>
                        </w:r>
                      </w:p>
                      <w:p w:rsidR="00192401" w:rsidRPr="00B70BF7" w:rsidRDefault="00192401" w:rsidP="005C03A6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192401" w:rsidRDefault="00192401"/>
              </w:tc>
            </w:tr>
            <w:tr w:rsidR="00192401" w:rsidRPr="006F4D58" w:rsidTr="00B71384">
              <w:trPr>
                <w:trHeight w:val="375"/>
              </w:trPr>
              <w:tc>
                <w:tcPr>
                  <w:tcW w:w="5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92401" w:rsidRDefault="00192401"/>
              </w:tc>
              <w:tc>
                <w:tcPr>
                  <w:tcW w:w="3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92401" w:rsidRPr="006F4D58" w:rsidRDefault="00192401" w:rsidP="005C03A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92401" w:rsidRPr="006F4D58" w:rsidRDefault="00192401" w:rsidP="005C03A6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D30CE4" w:rsidRPr="006F4D58" w:rsidRDefault="00D30CE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D30CE4" w:rsidRPr="006F4D58" w:rsidRDefault="00D30CE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D30CE4" w:rsidRPr="006F4D58" w:rsidRDefault="00D30CE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0CE4" w:rsidRPr="006F4D58" w:rsidTr="00D30CE4">
        <w:trPr>
          <w:trHeight w:val="37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4" w:rsidRPr="006F4D58" w:rsidRDefault="00D30CE4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4" w:rsidRPr="006F4D58" w:rsidRDefault="00D30CE4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6F4D58" w:rsidRDefault="00D30CE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1. Коммунальные услуги</w:t>
            </w:r>
          </w:p>
        </w:tc>
        <w:tc>
          <w:tcPr>
            <w:tcW w:w="1843" w:type="dxa"/>
          </w:tcPr>
          <w:p w:rsidR="00D30CE4" w:rsidRPr="006F4D58" w:rsidRDefault="00D30CE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D30CE4" w:rsidRPr="006F4D58" w:rsidRDefault="00D30CE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0CE4" w:rsidRPr="006F4D58" w:rsidTr="00D30CE4">
        <w:trPr>
          <w:trHeight w:val="37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4" w:rsidRPr="006F4D58" w:rsidRDefault="00D30CE4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E4" w:rsidRPr="006F4D58" w:rsidRDefault="00D30CE4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6F4D58" w:rsidRDefault="00B7138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6F4D58" w:rsidRDefault="00D30CE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6F4D58" w:rsidRDefault="00B71384" w:rsidP="00D30CE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632,54</w:t>
            </w:r>
          </w:p>
        </w:tc>
        <w:tc>
          <w:tcPr>
            <w:tcW w:w="1843" w:type="dxa"/>
          </w:tcPr>
          <w:p w:rsidR="00D30CE4" w:rsidRPr="006F4D58" w:rsidRDefault="00D30CE4" w:rsidP="00D30CE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</w:tcPr>
          <w:p w:rsidR="00D30CE4" w:rsidRPr="006F4D58" w:rsidRDefault="00D30CE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36267,36 </w:t>
            </w:r>
          </w:p>
        </w:tc>
      </w:tr>
      <w:tr w:rsidR="00D30CE4" w:rsidRPr="006F4D58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4" w:rsidRPr="006F4D58" w:rsidRDefault="00D30CE4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4" w:rsidRPr="006F4D58" w:rsidRDefault="00D30CE4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6F4D58" w:rsidRDefault="00D30CE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D30CE4" w:rsidRPr="006F4D58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4" w:rsidRPr="006F4D58" w:rsidRDefault="00D30CE4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4" w:rsidRPr="006F4D58" w:rsidRDefault="00D30CE4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6F4D58" w:rsidRDefault="00B7138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6F4D58" w:rsidRDefault="00D30CE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6F4D58" w:rsidRDefault="00B7138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534,25</w:t>
            </w:r>
          </w:p>
        </w:tc>
      </w:tr>
      <w:tr w:rsidR="00D30CE4" w:rsidRPr="006F4D58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4" w:rsidRPr="006F4D58" w:rsidRDefault="00D30CE4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4" w:rsidRPr="006F4D58" w:rsidRDefault="00D30CE4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6F4D58" w:rsidRDefault="00D30CE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4. Услуги связи</w:t>
            </w:r>
          </w:p>
        </w:tc>
      </w:tr>
      <w:tr w:rsidR="00D30CE4" w:rsidRPr="006F4D58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4" w:rsidRPr="006F4D58" w:rsidRDefault="00D30CE4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4" w:rsidRPr="006F4D58" w:rsidRDefault="00D30CE4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6F4D58" w:rsidRDefault="00B7138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6F4D58" w:rsidRDefault="00D30CE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6F4D58" w:rsidRDefault="00B7138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50,68</w:t>
            </w:r>
          </w:p>
        </w:tc>
      </w:tr>
      <w:tr w:rsidR="00D30CE4" w:rsidRPr="006F4D58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4" w:rsidRPr="006F4D58" w:rsidRDefault="00D30CE4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4" w:rsidRPr="006F4D58" w:rsidRDefault="00D30CE4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6F4D58" w:rsidRDefault="00D30CE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D30CE4" w:rsidRPr="006F4D58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4" w:rsidRPr="006F4D58" w:rsidRDefault="00D30CE4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4" w:rsidRPr="006F4D58" w:rsidRDefault="00D30CE4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6F4D58" w:rsidRDefault="00D30CE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6F4D58" w:rsidRDefault="00D30CE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6F4D58" w:rsidRDefault="00D30CE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30CE4" w:rsidRPr="006F4D58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4" w:rsidRPr="006F4D58" w:rsidRDefault="00D30CE4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4" w:rsidRPr="006F4D58" w:rsidRDefault="00D30CE4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6F4D58" w:rsidRDefault="00D30CE4" w:rsidP="00BA384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7. Прочие общехозяйственные нужды</w:t>
            </w:r>
          </w:p>
        </w:tc>
      </w:tr>
      <w:tr w:rsidR="00D30CE4" w:rsidRPr="006F4D58" w:rsidTr="00D30CE4">
        <w:trPr>
          <w:gridAfter w:val="2"/>
          <w:wAfter w:w="3686" w:type="dxa"/>
          <w:trHeight w:val="37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4" w:rsidRPr="006F4D58" w:rsidRDefault="00D30CE4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E4" w:rsidRPr="006F4D58" w:rsidRDefault="00D30CE4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6F4D58" w:rsidRDefault="00B71384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6F4D58" w:rsidRDefault="00D30CE4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E4" w:rsidRPr="006F4D58" w:rsidRDefault="00D30CE4" w:rsidP="00D30CE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B71384">
              <w:rPr>
                <w:rFonts w:ascii="Times New Roman" w:hAnsi="Times New Roman"/>
                <w:sz w:val="16"/>
                <w:szCs w:val="16"/>
                <w:lang w:eastAsia="ru-RU"/>
              </w:rPr>
              <w:t>9473,97</w:t>
            </w:r>
          </w:p>
        </w:tc>
      </w:tr>
    </w:tbl>
    <w:p w:rsidR="00F46C83" w:rsidRPr="006F4D58" w:rsidRDefault="00F46C83" w:rsidP="00F46C83">
      <w:pPr>
        <w:rPr>
          <w:rFonts w:ascii="Times New Roman" w:hAnsi="Times New Roman"/>
          <w:sz w:val="16"/>
          <w:szCs w:val="16"/>
        </w:rPr>
      </w:pPr>
    </w:p>
    <w:p w:rsidR="00F46C83" w:rsidRPr="006F4D58" w:rsidRDefault="00F46C83" w:rsidP="00F46C83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Look w:val="00A0" w:firstRow="1" w:lastRow="0" w:firstColumn="1" w:lastColumn="0" w:noHBand="0" w:noVBand="0"/>
      </w:tblPr>
      <w:tblGrid>
        <w:gridCol w:w="2127"/>
        <w:gridCol w:w="1842"/>
        <w:gridCol w:w="2552"/>
        <w:gridCol w:w="1559"/>
        <w:gridCol w:w="1843"/>
      </w:tblGrid>
      <w:tr w:rsidR="00F46C83" w:rsidRPr="006F4D58" w:rsidTr="00584FEA"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D6" w:rsidRPr="006F4D58" w:rsidRDefault="00F46C83" w:rsidP="004B26D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5594E" w:rsidRPr="006F4D58" w:rsidRDefault="00D5594E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4D58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мероприятий в сфере молодежной политики,</w:t>
            </w:r>
            <w:r w:rsidR="00C771E1" w:rsidRPr="006F4D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6F4D58">
              <w:rPr>
                <w:rFonts w:ascii="Times New Roman" w:hAnsi="Times New Roman"/>
                <w:color w:val="000000"/>
                <w:sz w:val="16"/>
                <w:szCs w:val="16"/>
              </w:rPr>
              <w:t>направленных на вовлечение молодежи в инновационную,</w:t>
            </w:r>
            <w:r w:rsidR="00C771E1" w:rsidRPr="006F4D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6F4D58">
              <w:rPr>
                <w:rFonts w:ascii="Times New Roman" w:hAnsi="Times New Roman"/>
                <w:color w:val="000000"/>
                <w:sz w:val="16"/>
                <w:szCs w:val="16"/>
              </w:rPr>
              <w:t>предпринимательскую,</w:t>
            </w:r>
            <w:r w:rsidR="00C771E1" w:rsidRPr="006F4D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6F4D58">
              <w:rPr>
                <w:rFonts w:ascii="Times New Roman" w:hAnsi="Times New Roman"/>
                <w:color w:val="000000"/>
                <w:sz w:val="16"/>
                <w:szCs w:val="16"/>
              </w:rPr>
              <w:t>добровольческую деятельность,</w:t>
            </w:r>
            <w:r w:rsidR="00C771E1" w:rsidRPr="006F4D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6F4D58">
              <w:rPr>
                <w:rFonts w:ascii="Times New Roman" w:hAnsi="Times New Roman"/>
                <w:color w:val="000000"/>
                <w:sz w:val="16"/>
                <w:szCs w:val="16"/>
              </w:rPr>
              <w:t>а также на развитие гражданской активности молодежи и формирование здорового образа жизни</w:t>
            </w:r>
          </w:p>
          <w:p w:rsidR="00F46C83" w:rsidRPr="006F4D58" w:rsidRDefault="00F46C83" w:rsidP="004B26D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83" w:rsidRPr="006F4D58" w:rsidRDefault="002615B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84120. Р.22.1.Р10000001</w:t>
            </w:r>
            <w:r w:rsidR="00613635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F46C83" w:rsidRPr="006F4D58" w:rsidTr="00584FEA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1. Работники, непосредственно связанные </w:t>
            </w: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 оказанием муниципальной услуги</w:t>
            </w:r>
          </w:p>
        </w:tc>
      </w:tr>
      <w:tr w:rsidR="00F46C83" w:rsidRPr="006F4D58" w:rsidTr="00584FEA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2463D7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C771E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личество </w:t>
            </w:r>
            <w:r w:rsidR="00F46C83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FEA" w:rsidRPr="006F4D58" w:rsidRDefault="00192401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5406,28</w:t>
            </w:r>
          </w:p>
          <w:p w:rsidR="00584FEA" w:rsidRPr="006F4D58" w:rsidRDefault="00584FEA" w:rsidP="000F07F3">
            <w:pPr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F46C83" w:rsidRPr="006F4D58" w:rsidTr="00584FEA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192401" w:rsidRPr="006F4D58" w:rsidTr="00584FEA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5C03A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547,95</w:t>
            </w:r>
          </w:p>
        </w:tc>
      </w:tr>
      <w:tr w:rsidR="00192401" w:rsidRPr="006F4D58" w:rsidTr="00584FEA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192401" w:rsidRPr="006F4D58" w:rsidTr="00584FEA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2401" w:rsidRPr="006F4D58" w:rsidTr="00584FEA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 Натуральные нормы на общехозяйственные нужды</w:t>
            </w:r>
          </w:p>
        </w:tc>
      </w:tr>
      <w:tr w:rsidR="00192401" w:rsidRPr="006F4D58" w:rsidTr="00584FEA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1. Коммунальные услуги</w:t>
            </w:r>
          </w:p>
        </w:tc>
      </w:tr>
      <w:tr w:rsidR="00192401" w:rsidRPr="006F4D58" w:rsidTr="00584FEA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216,42</w:t>
            </w:r>
          </w:p>
        </w:tc>
      </w:tr>
    </w:tbl>
    <w:p w:rsidR="00F46C83" w:rsidRPr="006F4D58" w:rsidRDefault="00F46C83" w:rsidP="00F46C83">
      <w:pPr>
        <w:rPr>
          <w:rFonts w:ascii="Times New Roman" w:hAnsi="Times New Roman"/>
          <w:sz w:val="16"/>
          <w:szCs w:val="16"/>
        </w:rPr>
      </w:pPr>
      <w:r w:rsidRPr="006F4D58">
        <w:rPr>
          <w:rFonts w:ascii="Times New Roman" w:hAnsi="Times New Roman"/>
          <w:sz w:val="16"/>
          <w:szCs w:val="16"/>
        </w:rPr>
        <w:br w:type="page"/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2127"/>
        <w:gridCol w:w="1842"/>
        <w:gridCol w:w="2552"/>
        <w:gridCol w:w="1559"/>
        <w:gridCol w:w="1843"/>
      </w:tblGrid>
      <w:tr w:rsidR="00F46C83" w:rsidRPr="006F4D58" w:rsidTr="00584FEA">
        <w:trPr>
          <w:trHeight w:val="6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F46C83" w:rsidRPr="006F4D58" w:rsidTr="00584FEA">
        <w:trPr>
          <w:trHeight w:val="3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E466BB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6C83" w:rsidRPr="006F4D58" w:rsidTr="00584FEA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192401" w:rsidRPr="006F4D58" w:rsidTr="00584FEA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5C03A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027,40</w:t>
            </w:r>
          </w:p>
        </w:tc>
      </w:tr>
      <w:tr w:rsidR="00F46C83" w:rsidRPr="006F4D58" w:rsidTr="00584FEA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4. Услуги связи</w:t>
            </w:r>
          </w:p>
        </w:tc>
      </w:tr>
      <w:tr w:rsidR="00F46C83" w:rsidRPr="006F4D58" w:rsidTr="00584FEA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E466BB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520,55</w:t>
            </w:r>
          </w:p>
        </w:tc>
      </w:tr>
      <w:tr w:rsidR="00F46C83" w:rsidRPr="006F4D58" w:rsidTr="00584FEA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5.  Транспортные услуги</w:t>
            </w:r>
          </w:p>
        </w:tc>
      </w:tr>
      <w:tr w:rsidR="00F46C83" w:rsidRPr="006F4D58" w:rsidTr="00584FEA">
        <w:trPr>
          <w:trHeight w:val="24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6F4D58" w:rsidTr="00584FEA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F46C83" w:rsidRPr="006F4D58" w:rsidTr="00584FEA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6F4D58" w:rsidTr="00584FEA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7. Прочие общехозяйственные нужды</w:t>
            </w:r>
          </w:p>
        </w:tc>
      </w:tr>
      <w:tr w:rsidR="00F46C83" w:rsidRPr="006F4D58" w:rsidTr="00584FEA">
        <w:trPr>
          <w:trHeight w:val="1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FEA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E466BB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219,18</w:t>
            </w:r>
          </w:p>
        </w:tc>
      </w:tr>
    </w:tbl>
    <w:p w:rsidR="00F46C83" w:rsidRPr="006F4D58" w:rsidRDefault="00F46C83" w:rsidP="00F46C83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Look w:val="00A0" w:firstRow="1" w:lastRow="0" w:firstColumn="1" w:lastColumn="0" w:noHBand="0" w:noVBand="0"/>
      </w:tblPr>
      <w:tblGrid>
        <w:gridCol w:w="2127"/>
        <w:gridCol w:w="1842"/>
        <w:gridCol w:w="2552"/>
        <w:gridCol w:w="1559"/>
        <w:gridCol w:w="1843"/>
      </w:tblGrid>
      <w:tr w:rsidR="00F46C83" w:rsidRPr="006F4D58" w:rsidTr="00F46C83"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4E" w:rsidRPr="006F4D58" w:rsidRDefault="00D5594E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4D58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досуга детей ,подростков и молодежи</w:t>
            </w:r>
          </w:p>
          <w:p w:rsidR="00F46C83" w:rsidRPr="006F4D58" w:rsidRDefault="00F46C83" w:rsidP="004B26D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C771E1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615B1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84120. Р.22.1.Р00960001</w:t>
            </w:r>
            <w:r w:rsidR="00613635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F46C83" w:rsidRPr="006F4D58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1. Работники, непосредственно связанные </w:t>
            </w: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 оказанием муниципальной услуги</w:t>
            </w:r>
          </w:p>
        </w:tc>
      </w:tr>
      <w:tr w:rsidR="00F46C83" w:rsidRPr="006F4D58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D070F1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C771E1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кружков и се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19240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192401">
              <w:rPr>
                <w:rFonts w:ascii="Times New Roman" w:hAnsi="Times New Roman"/>
                <w:sz w:val="16"/>
                <w:szCs w:val="16"/>
                <w:lang w:eastAsia="ru-RU"/>
              </w:rPr>
              <w:t>141081,26</w:t>
            </w:r>
          </w:p>
        </w:tc>
      </w:tr>
      <w:tr w:rsidR="00F46C83" w:rsidRPr="006F4D58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192401" w:rsidRPr="006F4D58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5C03A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43,28</w:t>
            </w:r>
          </w:p>
        </w:tc>
      </w:tr>
      <w:tr w:rsidR="00192401" w:rsidRPr="006F4D58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192401" w:rsidRPr="006F4D58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2401" w:rsidRPr="006F4D58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 Натуральные нормы на общехозяйственные нужды</w:t>
            </w:r>
          </w:p>
        </w:tc>
      </w:tr>
      <w:tr w:rsidR="00192401" w:rsidRPr="006F4D58" w:rsidTr="005E086E">
        <w:trPr>
          <w:trHeight w:val="45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1. Коммунальные услуги</w:t>
            </w:r>
          </w:p>
        </w:tc>
      </w:tr>
      <w:tr w:rsidR="00192401" w:rsidRPr="006F4D58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Количество 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43,28</w:t>
            </w:r>
          </w:p>
        </w:tc>
      </w:tr>
    </w:tbl>
    <w:p w:rsidR="00F46C83" w:rsidRPr="006F4D58" w:rsidRDefault="00F46C83" w:rsidP="00F46C83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2127"/>
        <w:gridCol w:w="1842"/>
        <w:gridCol w:w="2552"/>
        <w:gridCol w:w="1559"/>
        <w:gridCol w:w="1843"/>
      </w:tblGrid>
      <w:tr w:rsidR="00F46C83" w:rsidRPr="006F4D58" w:rsidTr="00F46C83">
        <w:trPr>
          <w:trHeight w:val="6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F46C83" w:rsidRPr="006F4D58" w:rsidTr="00F46C83">
        <w:trPr>
          <w:trHeight w:val="3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E466BB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6C83" w:rsidRPr="006F4D58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192401" w:rsidRPr="006F4D58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5C03A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205,48</w:t>
            </w:r>
          </w:p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92401" w:rsidRPr="006F4D58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4. Услуги связи</w:t>
            </w:r>
          </w:p>
        </w:tc>
      </w:tr>
      <w:tr w:rsidR="00192401" w:rsidRPr="006F4D58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Количество 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04,11</w:t>
            </w:r>
          </w:p>
        </w:tc>
      </w:tr>
      <w:tr w:rsidR="00192401" w:rsidRPr="006F4D58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5.  Транспортные услуги</w:t>
            </w:r>
          </w:p>
        </w:tc>
      </w:tr>
      <w:tr w:rsidR="00192401" w:rsidRPr="006F4D58" w:rsidTr="00F46C83">
        <w:trPr>
          <w:trHeight w:val="24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2401" w:rsidRPr="006F4D58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192401" w:rsidRPr="006F4D58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2401" w:rsidRPr="006F4D58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7. Прочие общехозяйственные нужды</w:t>
            </w:r>
          </w:p>
        </w:tc>
      </w:tr>
      <w:tr w:rsidR="00192401" w:rsidRPr="006F4D58" w:rsidTr="00F46C83">
        <w:trPr>
          <w:trHeight w:val="1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Количество 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43,84</w:t>
            </w:r>
          </w:p>
        </w:tc>
      </w:tr>
    </w:tbl>
    <w:p w:rsidR="00F46C83" w:rsidRPr="006F4D58" w:rsidRDefault="00F46C83" w:rsidP="00F46C83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Look w:val="00A0" w:firstRow="1" w:lastRow="0" w:firstColumn="1" w:lastColumn="0" w:noHBand="0" w:noVBand="0"/>
      </w:tblPr>
      <w:tblGrid>
        <w:gridCol w:w="2127"/>
        <w:gridCol w:w="1842"/>
        <w:gridCol w:w="2552"/>
        <w:gridCol w:w="1559"/>
        <w:gridCol w:w="1843"/>
      </w:tblGrid>
      <w:tr w:rsidR="00F46C83" w:rsidRPr="006F4D58" w:rsidTr="00F46C83"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5594E" w:rsidRPr="006F4D58" w:rsidRDefault="00F15EBC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4D58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="00D5594E" w:rsidRPr="006F4D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ведение занятий </w:t>
            </w:r>
            <w:r w:rsidR="00D5594E" w:rsidRPr="006F4D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физкультурно-спортивной направленности по месту проживания граждан</w:t>
            </w:r>
          </w:p>
          <w:p w:rsidR="00F46C83" w:rsidRPr="006F4D58" w:rsidRDefault="00F46C83" w:rsidP="004B26D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  <w:r w:rsidR="00C771E1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613635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931900</w:t>
            </w:r>
            <w:r w:rsidR="002615B1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. Р.2</w:t>
            </w:r>
            <w:r w:rsidR="00613635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 w:rsidR="002615B1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.1.</w:t>
            </w:r>
            <w:r w:rsidR="00613635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Р016</w:t>
            </w:r>
            <w:r w:rsidR="002615B1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0001</w:t>
            </w:r>
            <w:r w:rsidR="00613635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F46C83" w:rsidRPr="006F4D58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1. Работники, непосредственно связанные </w:t>
            </w: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 оказанием муниципальной услуги</w:t>
            </w:r>
          </w:p>
        </w:tc>
      </w:tr>
      <w:tr w:rsidR="00F46C83" w:rsidRPr="006F4D58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463D7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C771E1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зан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6CE" w:rsidRDefault="008575C2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78249,65</w:t>
            </w:r>
          </w:p>
          <w:p w:rsidR="00470437" w:rsidRPr="006F4D58" w:rsidRDefault="00470437" w:rsidP="003E5FAC">
            <w:pPr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F46C83" w:rsidRPr="006F4D58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F15EBC" w:rsidRPr="006F4D58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BC" w:rsidRPr="006F4D58" w:rsidRDefault="00F15EBC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BC" w:rsidRPr="006F4D58" w:rsidRDefault="00F15EBC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EBC" w:rsidRPr="006F4D58" w:rsidRDefault="000169D7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515DAE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EBC" w:rsidRPr="006F4D58" w:rsidRDefault="000169D7" w:rsidP="00F15EB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Количество зан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EBC" w:rsidRPr="006F4D58" w:rsidRDefault="008575C2" w:rsidP="0047043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5813,95</w:t>
            </w:r>
          </w:p>
        </w:tc>
      </w:tr>
      <w:tr w:rsidR="00F46C83" w:rsidRPr="006F4D58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6F4D58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FD7675" w:rsidRPr="006F4D58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75" w:rsidRPr="006F4D58" w:rsidRDefault="00FD7675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75" w:rsidRPr="006F4D58" w:rsidRDefault="00FD7675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6F4D58" w:rsidRDefault="003E5FAC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6F4D58" w:rsidRDefault="003E5FAC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7F3" w:rsidRPr="006F4D58" w:rsidRDefault="008575C2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353,75</w:t>
            </w:r>
          </w:p>
        </w:tc>
      </w:tr>
      <w:tr w:rsidR="00F46C83" w:rsidRPr="006F4D58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 Натуральные нормы на общехозяйственные нужды</w:t>
            </w:r>
          </w:p>
        </w:tc>
      </w:tr>
      <w:tr w:rsidR="00F46C83" w:rsidRPr="006F4D58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1. Коммунальные услуги</w:t>
            </w:r>
          </w:p>
        </w:tc>
      </w:tr>
      <w:tr w:rsidR="00F15EBC" w:rsidRPr="006F4D58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BC" w:rsidRPr="006F4D58" w:rsidRDefault="00F15EBC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BC" w:rsidRPr="006F4D58" w:rsidRDefault="00F15EBC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EBC" w:rsidRPr="006F4D58" w:rsidRDefault="00D070F1" w:rsidP="00F15EB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463D7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EBC" w:rsidRPr="006F4D58" w:rsidRDefault="000169D7" w:rsidP="00F15EB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 Количество зан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EBC" w:rsidRPr="006F4D58" w:rsidRDefault="00F15EBC" w:rsidP="008575C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8575C2">
              <w:rPr>
                <w:rFonts w:ascii="Times New Roman" w:hAnsi="Times New Roman"/>
                <w:sz w:val="16"/>
                <w:szCs w:val="16"/>
                <w:lang w:eastAsia="ru-RU"/>
              </w:rPr>
              <w:t>144034,29</w:t>
            </w:r>
          </w:p>
        </w:tc>
      </w:tr>
      <w:tr w:rsidR="00F46C83" w:rsidRPr="006F4D58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F46C83" w:rsidRPr="006F4D58" w:rsidRDefault="00F46C83" w:rsidP="00F46C83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2127"/>
        <w:gridCol w:w="1842"/>
        <w:gridCol w:w="2552"/>
        <w:gridCol w:w="1559"/>
        <w:gridCol w:w="1843"/>
      </w:tblGrid>
      <w:tr w:rsidR="00F46C83" w:rsidRPr="006F4D58" w:rsidTr="00F46C83">
        <w:trPr>
          <w:trHeight w:val="6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FD7675" w:rsidRPr="006F4D58" w:rsidTr="00F46C83">
        <w:trPr>
          <w:trHeight w:val="3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675" w:rsidRPr="006F4D58" w:rsidRDefault="00FD7675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675" w:rsidRPr="006F4D58" w:rsidRDefault="00FD7675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6F4D58" w:rsidRDefault="002463D7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6F4D58" w:rsidRDefault="000F07F3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зан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Default="008575C2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604,65</w:t>
            </w:r>
          </w:p>
          <w:p w:rsidR="00470437" w:rsidRPr="006F4D58" w:rsidRDefault="00470437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6C83" w:rsidRPr="006F4D58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46C83" w:rsidRPr="006F4D58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6F4D58" w:rsidTr="000169D7">
        <w:trPr>
          <w:trHeight w:val="44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4. Услуги связи</w:t>
            </w:r>
          </w:p>
        </w:tc>
      </w:tr>
      <w:tr w:rsidR="00FD7675" w:rsidRPr="006F4D58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675" w:rsidRPr="006F4D58" w:rsidRDefault="00FD7675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675" w:rsidRPr="006F4D58" w:rsidRDefault="00FD7675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6F4D58" w:rsidRDefault="005E0DB0" w:rsidP="00515D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515DAE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6F4D58" w:rsidRDefault="000169D7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 Количество зан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6F4D58" w:rsidRDefault="008575C2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13,95</w:t>
            </w:r>
          </w:p>
        </w:tc>
      </w:tr>
      <w:tr w:rsidR="00F46C83" w:rsidRPr="006F4D58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5.  Транспортные услуги</w:t>
            </w:r>
          </w:p>
        </w:tc>
      </w:tr>
      <w:tr w:rsidR="00F46C83" w:rsidRPr="006F4D58" w:rsidTr="00F46C83">
        <w:trPr>
          <w:trHeight w:val="28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6F4D58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F46C83" w:rsidRPr="006F4D58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6F4D58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7. Прочие общехозяйственные нужды</w:t>
            </w:r>
          </w:p>
        </w:tc>
      </w:tr>
      <w:tr w:rsidR="00137E44" w:rsidRPr="006F4D58" w:rsidTr="00F46C83">
        <w:trPr>
          <w:trHeight w:val="1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44" w:rsidRPr="006F4D58" w:rsidRDefault="00137E44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44" w:rsidRPr="006F4D58" w:rsidRDefault="00137E44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44" w:rsidRPr="006F4D58" w:rsidRDefault="00D070F1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463D7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44" w:rsidRPr="006F4D58" w:rsidRDefault="000169D7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 Количество зан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44" w:rsidRPr="006F4D58" w:rsidRDefault="00137E44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8575C2">
              <w:rPr>
                <w:rFonts w:ascii="Times New Roman" w:hAnsi="Times New Roman"/>
                <w:sz w:val="16"/>
                <w:szCs w:val="16"/>
                <w:lang w:eastAsia="ru-RU"/>
              </w:rPr>
              <w:t>13953,49</w:t>
            </w:r>
          </w:p>
          <w:p w:rsidR="00137E44" w:rsidRPr="006F4D58" w:rsidRDefault="00137E44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46C83" w:rsidRPr="006F4D58" w:rsidRDefault="00F46C83" w:rsidP="00F46C83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Look w:val="00A0" w:firstRow="1" w:lastRow="0" w:firstColumn="1" w:lastColumn="0" w:noHBand="0" w:noVBand="0"/>
      </w:tblPr>
      <w:tblGrid>
        <w:gridCol w:w="2127"/>
        <w:gridCol w:w="1842"/>
        <w:gridCol w:w="2552"/>
        <w:gridCol w:w="1559"/>
        <w:gridCol w:w="1843"/>
      </w:tblGrid>
      <w:tr w:rsidR="00F46C83" w:rsidRPr="006F4D58" w:rsidTr="00F46C83"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D6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5594E" w:rsidRPr="006F4D58" w:rsidRDefault="00D5594E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4D58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и проведение официальных спортивных мероприятий</w:t>
            </w:r>
          </w:p>
          <w:p w:rsidR="00F46C83" w:rsidRPr="006F4D58" w:rsidRDefault="00F46C83" w:rsidP="004B26D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83" w:rsidRPr="006F4D58" w:rsidRDefault="00613635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931900. </w:t>
            </w:r>
            <w:r w:rsidR="006C5F5A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Р.1</w:t>
            </w: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7.1.Р017000100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F46C83" w:rsidRPr="006F4D58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1. Работники, непосредственно связанные </w:t>
            </w: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 оказанием муниципальной услуги</w:t>
            </w:r>
          </w:p>
        </w:tc>
      </w:tr>
      <w:tr w:rsidR="00FD7675" w:rsidRPr="006F4D58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75" w:rsidRPr="006F4D58" w:rsidRDefault="00FD7675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75" w:rsidRPr="006F4D58" w:rsidRDefault="00FD7675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6F4D58" w:rsidRDefault="000169D7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D070F1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6F4D58" w:rsidRDefault="00FD7675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0169D7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6F4D58" w:rsidRDefault="008575C2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56499,31</w:t>
            </w:r>
          </w:p>
          <w:p w:rsidR="00940F81" w:rsidRPr="006F4D58" w:rsidRDefault="00940F8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6C83" w:rsidRPr="006F4D58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FD7675" w:rsidRPr="006F4D58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75" w:rsidRPr="006F4D58" w:rsidRDefault="00FD7675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75" w:rsidRPr="006F4D58" w:rsidRDefault="00FD7675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6F4D58" w:rsidRDefault="000169D7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515DAE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6F4D58" w:rsidRDefault="000169D7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6F4D58" w:rsidRDefault="00FD7675" w:rsidP="008575C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8575C2">
              <w:rPr>
                <w:rFonts w:ascii="Times New Roman" w:hAnsi="Times New Roman"/>
                <w:sz w:val="16"/>
                <w:szCs w:val="16"/>
                <w:lang w:eastAsia="ru-RU"/>
              </w:rPr>
              <w:t>111627,91</w:t>
            </w:r>
          </w:p>
        </w:tc>
      </w:tr>
      <w:tr w:rsidR="00F46C83" w:rsidRPr="006F4D58" w:rsidTr="00470437">
        <w:trPr>
          <w:trHeight w:val="5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FD7675" w:rsidRPr="006F4D58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75" w:rsidRPr="006F4D58" w:rsidRDefault="00FD7675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75" w:rsidRPr="006F4D58" w:rsidRDefault="00FD7675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6F4D58" w:rsidRDefault="003E5FAC" w:rsidP="00FD7675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6F4D58" w:rsidRDefault="003E5FAC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6F4D58" w:rsidRDefault="00470437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707,50</w:t>
            </w:r>
          </w:p>
          <w:p w:rsidR="003E5FAC" w:rsidRPr="006F4D58" w:rsidRDefault="003E5FAC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6C83" w:rsidRPr="006F4D58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 Натуральные нормы на общехозяйственные нужды</w:t>
            </w:r>
          </w:p>
        </w:tc>
      </w:tr>
      <w:tr w:rsidR="00F46C83" w:rsidRPr="006F4D58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1. Коммунальные услуги</w:t>
            </w:r>
          </w:p>
        </w:tc>
      </w:tr>
      <w:tr w:rsidR="00FD7675" w:rsidRPr="006F4D58" w:rsidTr="00F46C8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75" w:rsidRPr="006F4D58" w:rsidRDefault="00FD7675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75" w:rsidRPr="006F4D58" w:rsidRDefault="00FD7675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6F4D58" w:rsidRDefault="00D070F1" w:rsidP="00C771E1">
            <w:pPr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6F4D58" w:rsidRDefault="000169D7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6F4D58" w:rsidRDefault="008575C2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8068,59</w:t>
            </w:r>
          </w:p>
        </w:tc>
      </w:tr>
    </w:tbl>
    <w:p w:rsidR="00F46C83" w:rsidRPr="006F4D58" w:rsidRDefault="00F46C83" w:rsidP="00F46C83">
      <w:pPr>
        <w:rPr>
          <w:rFonts w:ascii="Times New Roman" w:hAnsi="Times New Roman"/>
          <w:sz w:val="16"/>
          <w:szCs w:val="16"/>
        </w:rPr>
      </w:pPr>
      <w:r w:rsidRPr="006F4D58">
        <w:rPr>
          <w:rFonts w:ascii="Times New Roman" w:hAnsi="Times New Roman"/>
          <w:sz w:val="16"/>
          <w:szCs w:val="16"/>
        </w:rPr>
        <w:br w:type="page"/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2127"/>
        <w:gridCol w:w="1842"/>
        <w:gridCol w:w="2552"/>
        <w:gridCol w:w="1559"/>
        <w:gridCol w:w="1843"/>
      </w:tblGrid>
      <w:tr w:rsidR="00F46C83" w:rsidRPr="006F4D58" w:rsidTr="00F46C83">
        <w:trPr>
          <w:trHeight w:val="6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F46C83" w:rsidRPr="006F4D58" w:rsidTr="00F46C83">
        <w:trPr>
          <w:trHeight w:val="3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D070F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0F07F3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8575C2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209,30</w:t>
            </w:r>
          </w:p>
        </w:tc>
      </w:tr>
      <w:tr w:rsidR="00F46C83" w:rsidRPr="006F4D58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46C83" w:rsidRPr="006F4D58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6F4D58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4. Услуги связи</w:t>
            </w:r>
          </w:p>
        </w:tc>
      </w:tr>
      <w:tr w:rsidR="00FD7675" w:rsidRPr="006F4D58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675" w:rsidRPr="006F4D58" w:rsidRDefault="00FD7675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675" w:rsidRPr="006F4D58" w:rsidRDefault="00FD7675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6F4D58" w:rsidRDefault="00515DAE" w:rsidP="00FD7675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6F4D58" w:rsidRDefault="000169D7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6F4D58" w:rsidRDefault="00FD7675" w:rsidP="008575C2">
            <w:pPr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8575C2">
              <w:rPr>
                <w:rFonts w:ascii="Times New Roman" w:hAnsi="Times New Roman"/>
                <w:sz w:val="16"/>
                <w:szCs w:val="16"/>
                <w:lang w:eastAsia="ru-RU"/>
              </w:rPr>
              <w:t>3627,91</w:t>
            </w:r>
          </w:p>
        </w:tc>
      </w:tr>
      <w:tr w:rsidR="00F46C83" w:rsidRPr="006F4D58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5.  Транспортные услуги</w:t>
            </w:r>
          </w:p>
        </w:tc>
      </w:tr>
      <w:tr w:rsidR="00F46C83" w:rsidRPr="006F4D58" w:rsidTr="00F46C83">
        <w:trPr>
          <w:trHeight w:val="24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6F4D58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F46C83" w:rsidRPr="006F4D58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6F4D58" w:rsidTr="00F46C8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7. Прочие общехозяйственные нужды</w:t>
            </w:r>
          </w:p>
        </w:tc>
      </w:tr>
      <w:tr w:rsidR="00137E44" w:rsidRPr="006F4D58" w:rsidTr="00F46C83">
        <w:trPr>
          <w:trHeight w:val="1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44" w:rsidRPr="006F4D58" w:rsidRDefault="00137E44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44" w:rsidRPr="006F4D58" w:rsidRDefault="00137E44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44" w:rsidRPr="006F4D58" w:rsidRDefault="00D070F1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44" w:rsidRPr="006F4D58" w:rsidRDefault="000169D7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44" w:rsidRPr="006F4D58" w:rsidRDefault="00137E44" w:rsidP="008575C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8575C2">
              <w:rPr>
                <w:rFonts w:ascii="Times New Roman" w:hAnsi="Times New Roman"/>
                <w:sz w:val="16"/>
                <w:szCs w:val="16"/>
                <w:lang w:eastAsia="ru-RU"/>
              </w:rPr>
              <w:t>27906,98</w:t>
            </w:r>
          </w:p>
        </w:tc>
      </w:tr>
    </w:tbl>
    <w:p w:rsidR="00F46C83" w:rsidRPr="006F4D58" w:rsidRDefault="00F46C83" w:rsidP="00691C02">
      <w:pPr>
        <w:rPr>
          <w:rFonts w:ascii="Times New Roman" w:hAnsi="Times New Roman"/>
          <w:sz w:val="16"/>
          <w:szCs w:val="16"/>
        </w:rPr>
      </w:pPr>
    </w:p>
    <w:p w:rsidR="00F46C83" w:rsidRPr="006F4D58" w:rsidRDefault="00F46C83" w:rsidP="00F46C83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Look w:val="00A0" w:firstRow="1" w:lastRow="0" w:firstColumn="1" w:lastColumn="0" w:noHBand="0" w:noVBand="0"/>
      </w:tblPr>
      <w:tblGrid>
        <w:gridCol w:w="2127"/>
        <w:gridCol w:w="1842"/>
        <w:gridCol w:w="2552"/>
        <w:gridCol w:w="1559"/>
        <w:gridCol w:w="1843"/>
      </w:tblGrid>
      <w:tr w:rsidR="00F46C83" w:rsidRPr="006F4D58" w:rsidTr="00203C29"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5594E" w:rsidRPr="006F4D58" w:rsidRDefault="004B26D6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4D58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и проведение офи</w:t>
            </w:r>
            <w:r w:rsidR="00005054" w:rsidRPr="006F4D58">
              <w:rPr>
                <w:rFonts w:ascii="Times New Roman" w:hAnsi="Times New Roman"/>
                <w:color w:val="000000"/>
                <w:sz w:val="16"/>
                <w:szCs w:val="16"/>
              </w:rPr>
              <w:t>циальных спортивных мероприятий Всероссийского физкультурно – спортивного комплекса «Г</w:t>
            </w:r>
            <w:r w:rsidR="00243072" w:rsidRPr="006F4D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005054" w:rsidRPr="006F4D58">
              <w:rPr>
                <w:rFonts w:ascii="Times New Roman" w:hAnsi="Times New Roman"/>
                <w:color w:val="000000"/>
                <w:sz w:val="16"/>
                <w:szCs w:val="16"/>
              </w:rPr>
              <w:t>тов к труду и обороне» (</w:t>
            </w:r>
            <w:r w:rsidR="00D5594E" w:rsidRPr="006F4D58">
              <w:rPr>
                <w:rFonts w:ascii="Times New Roman" w:hAnsi="Times New Roman"/>
                <w:color w:val="000000"/>
                <w:sz w:val="16"/>
                <w:szCs w:val="16"/>
              </w:rPr>
              <w:t>ГТО</w:t>
            </w:r>
            <w:r w:rsidR="00005054" w:rsidRPr="006F4D58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  <w:p w:rsidR="00F46C83" w:rsidRPr="006F4D58" w:rsidRDefault="00F46C83" w:rsidP="004B26D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83" w:rsidRPr="006F4D58" w:rsidRDefault="00613635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931900. Р.27.1.Р021000100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F46C83" w:rsidRPr="006F4D58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1. Работники, непосредственно связанные </w:t>
            </w: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 оказанием муниципальной услуги</w:t>
            </w:r>
          </w:p>
        </w:tc>
      </w:tr>
      <w:tr w:rsidR="00FD7675" w:rsidRPr="006F4D58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75" w:rsidRPr="006F4D58" w:rsidRDefault="00FD7675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75" w:rsidRPr="006F4D58" w:rsidRDefault="00FD7675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6F4D58" w:rsidRDefault="00D070F1" w:rsidP="00FD7675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463D7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6F4D58" w:rsidRDefault="00FD7675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005054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675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7972,21</w:t>
            </w:r>
          </w:p>
          <w:p w:rsidR="00FD7675" w:rsidRPr="006F4D58" w:rsidRDefault="00FD7675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6C83" w:rsidRPr="006F4D58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F46C83" w:rsidRPr="006F4D58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515D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470437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03C29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192401">
            <w:pPr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192401">
              <w:rPr>
                <w:rFonts w:ascii="Times New Roman" w:hAnsi="Times New Roman"/>
                <w:sz w:val="16"/>
                <w:szCs w:val="16"/>
                <w:lang w:eastAsia="ru-RU"/>
              </w:rPr>
              <w:t>25000</w:t>
            </w:r>
          </w:p>
        </w:tc>
      </w:tr>
      <w:tr w:rsidR="00F46C83" w:rsidRPr="006F4D58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F65C0D" w:rsidRPr="006F4D58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0D" w:rsidRPr="006F4D58" w:rsidRDefault="00F65C0D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0D" w:rsidRPr="006F4D58" w:rsidRDefault="00F65C0D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C0D" w:rsidRPr="006F4D58" w:rsidRDefault="00470437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C0D" w:rsidRPr="006F4D58" w:rsidRDefault="00470437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437" w:rsidRDefault="00192401" w:rsidP="0019240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600</w:t>
            </w:r>
          </w:p>
          <w:p w:rsidR="00192401" w:rsidRPr="006F4D58" w:rsidRDefault="00192401" w:rsidP="0019240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6C83" w:rsidRPr="006F4D58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 Натуральные нормы на общехозяйственные нужды</w:t>
            </w:r>
          </w:p>
        </w:tc>
      </w:tr>
      <w:tr w:rsidR="00F46C83" w:rsidRPr="006F4D58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1. Коммунальные услуги</w:t>
            </w:r>
          </w:p>
        </w:tc>
      </w:tr>
      <w:tr w:rsidR="00192401" w:rsidRPr="006F4D58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5C03A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626,60</w:t>
            </w:r>
          </w:p>
        </w:tc>
      </w:tr>
    </w:tbl>
    <w:p w:rsidR="00F46C83" w:rsidRPr="006F4D58" w:rsidRDefault="00F46C83" w:rsidP="00F46C83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2127"/>
        <w:gridCol w:w="1842"/>
        <w:gridCol w:w="2552"/>
        <w:gridCol w:w="1559"/>
        <w:gridCol w:w="1843"/>
      </w:tblGrid>
      <w:tr w:rsidR="00F46C83" w:rsidRPr="006F4D58" w:rsidTr="00203C29">
        <w:trPr>
          <w:trHeight w:val="6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F46C83" w:rsidRPr="006F4D58" w:rsidTr="00203C29">
        <w:trPr>
          <w:trHeight w:val="3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6F4D58" w:rsidTr="00203C2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46C83" w:rsidRPr="006F4D58" w:rsidTr="00203C2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6F4D58" w:rsidTr="00203C2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4. Услуги связи</w:t>
            </w:r>
          </w:p>
        </w:tc>
      </w:tr>
      <w:tr w:rsidR="00F46C83" w:rsidRPr="006F4D58" w:rsidTr="00203C2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515DAE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00</w:t>
            </w:r>
          </w:p>
        </w:tc>
      </w:tr>
      <w:tr w:rsidR="00F46C83" w:rsidRPr="006F4D58" w:rsidTr="00203C2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5.  Транспортные услуги</w:t>
            </w:r>
          </w:p>
        </w:tc>
      </w:tr>
      <w:tr w:rsidR="00F46C83" w:rsidRPr="006F4D58" w:rsidTr="00203C29">
        <w:trPr>
          <w:trHeight w:val="24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6F4D58" w:rsidTr="00203C2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F46C83" w:rsidRPr="006F4D58" w:rsidTr="00203C2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6F4D58" w:rsidTr="00203C2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7. Прочие общехозяйственные нужды</w:t>
            </w:r>
          </w:p>
        </w:tc>
      </w:tr>
      <w:tr w:rsidR="00F46C83" w:rsidRPr="006F4D58" w:rsidTr="00203C29">
        <w:trPr>
          <w:trHeight w:val="1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C29" w:rsidRPr="00470437" w:rsidRDefault="00470437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03C29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Default="00192401" w:rsidP="00515D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00</w:t>
            </w:r>
          </w:p>
          <w:p w:rsidR="00192401" w:rsidRPr="006F4D58" w:rsidRDefault="00192401" w:rsidP="00515D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46C83" w:rsidRPr="006F4D58" w:rsidRDefault="00F46C83" w:rsidP="00F46C83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Look w:val="00A0" w:firstRow="1" w:lastRow="0" w:firstColumn="1" w:lastColumn="0" w:noHBand="0" w:noVBand="0"/>
      </w:tblPr>
      <w:tblGrid>
        <w:gridCol w:w="2127"/>
        <w:gridCol w:w="1842"/>
        <w:gridCol w:w="2552"/>
        <w:gridCol w:w="1559"/>
        <w:gridCol w:w="1843"/>
      </w:tblGrid>
      <w:tr w:rsidR="00F46C83" w:rsidRPr="006F4D58" w:rsidTr="00203C29">
        <w:trPr>
          <w:trHeight w:val="506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5594E" w:rsidRPr="006F4D58" w:rsidRDefault="00D5594E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4D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дение тестирования </w:t>
            </w:r>
            <w:r w:rsidRPr="006F4D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ыполнения нормативов испытаний (тестов) комплекса ГТО</w:t>
            </w:r>
          </w:p>
          <w:p w:rsidR="00005054" w:rsidRPr="006F4D58" w:rsidRDefault="00005054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05054" w:rsidRPr="006F4D58" w:rsidRDefault="00005054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05054" w:rsidRPr="006F4D58" w:rsidRDefault="00005054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05054" w:rsidRPr="006F4D58" w:rsidRDefault="00005054" w:rsidP="00D5594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46C83" w:rsidRPr="006F4D58" w:rsidRDefault="00F46C83" w:rsidP="0000505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83" w:rsidRPr="006F4D58" w:rsidRDefault="00613635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931900. Р.27.1.Р027000100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F46C83" w:rsidRPr="006F4D58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1. Работники, непосредственно связанные </w:t>
            </w: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 оказанием муниципальной услуги</w:t>
            </w:r>
          </w:p>
        </w:tc>
      </w:tr>
      <w:tr w:rsidR="00F65C0D" w:rsidRPr="006F4D58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0D" w:rsidRPr="006F4D58" w:rsidRDefault="00F65C0D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0D" w:rsidRPr="006F4D58" w:rsidRDefault="00F65C0D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C0D" w:rsidRPr="006F4D58" w:rsidRDefault="00D070F1" w:rsidP="00F65C0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463D7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C0D" w:rsidRPr="006F4D58" w:rsidRDefault="00005054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C0D" w:rsidRPr="006F4D58" w:rsidRDefault="00192401" w:rsidP="00515D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6958,31</w:t>
            </w:r>
          </w:p>
        </w:tc>
      </w:tr>
      <w:tr w:rsidR="00F46C83" w:rsidRPr="006F4D58" w:rsidTr="00515DAE">
        <w:trPr>
          <w:trHeight w:val="44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F46C83" w:rsidRPr="006F4D58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470437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03C29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470437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500</w:t>
            </w:r>
          </w:p>
        </w:tc>
      </w:tr>
      <w:tr w:rsidR="00F46C83" w:rsidRPr="006F4D58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F65C0D" w:rsidRPr="006F4D58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0D" w:rsidRPr="006F4D58" w:rsidRDefault="00F65C0D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0D" w:rsidRPr="006F4D58" w:rsidRDefault="00F65C0D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C0D" w:rsidRPr="006F4D58" w:rsidRDefault="00470437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C0D" w:rsidRPr="006F4D58" w:rsidRDefault="00470437" w:rsidP="00C771E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5C0D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400</w:t>
            </w:r>
          </w:p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6C83" w:rsidRPr="006F4D58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 Натуральные нормы на общехозяйственные нужды</w:t>
            </w:r>
          </w:p>
        </w:tc>
      </w:tr>
      <w:tr w:rsidR="00F46C83" w:rsidRPr="006F4D58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1. Коммунальные услуги</w:t>
            </w:r>
          </w:p>
        </w:tc>
      </w:tr>
      <w:tr w:rsidR="00192401" w:rsidRPr="006F4D58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01" w:rsidRPr="006F4D58" w:rsidRDefault="00192401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Pr="006F4D58" w:rsidRDefault="00192401" w:rsidP="005C03A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401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939,9</w:t>
            </w:r>
          </w:p>
          <w:p w:rsidR="00192401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46C83" w:rsidRPr="006F4D58" w:rsidRDefault="00F46C83" w:rsidP="00F46C83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2127"/>
        <w:gridCol w:w="1842"/>
        <w:gridCol w:w="2552"/>
        <w:gridCol w:w="1559"/>
        <w:gridCol w:w="1843"/>
      </w:tblGrid>
      <w:tr w:rsidR="00F46C83" w:rsidRPr="006F4D58" w:rsidTr="00203C29">
        <w:trPr>
          <w:trHeight w:val="6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F46C83" w:rsidRPr="006F4D58" w:rsidTr="00203C29">
        <w:trPr>
          <w:trHeight w:val="3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6F4D58" w:rsidTr="00203C2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46C83" w:rsidRPr="006F4D58" w:rsidTr="00203C2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6F4D58" w:rsidTr="00203C2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4. Услуги связи</w:t>
            </w:r>
          </w:p>
        </w:tc>
      </w:tr>
      <w:tr w:rsidR="00F46C83" w:rsidRPr="006F4D58" w:rsidTr="00203C2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192401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515DAE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Default="00F46C83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192401">
              <w:rPr>
                <w:rFonts w:ascii="Times New Roman" w:hAnsi="Times New Roman"/>
                <w:sz w:val="16"/>
                <w:szCs w:val="16"/>
                <w:lang w:eastAsia="ru-RU"/>
              </w:rPr>
              <w:t>10800</w:t>
            </w:r>
          </w:p>
          <w:p w:rsidR="00192401" w:rsidRPr="006F4D58" w:rsidRDefault="00192401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46C83" w:rsidRPr="006F4D58" w:rsidTr="00203C2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5.  Транспортные услуги</w:t>
            </w:r>
          </w:p>
        </w:tc>
      </w:tr>
      <w:tr w:rsidR="00F46C83" w:rsidRPr="006F4D58" w:rsidTr="00203C29">
        <w:trPr>
          <w:trHeight w:val="24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6F4D58" w:rsidTr="00203C2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F46C83" w:rsidRPr="006F4D58" w:rsidTr="00203C2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46C83" w:rsidRPr="006F4D58" w:rsidTr="00203C2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7. Прочие общехозяйственные нужды</w:t>
            </w:r>
          </w:p>
        </w:tc>
      </w:tr>
      <w:tr w:rsidR="00F46C83" w:rsidRPr="006F4D58" w:rsidTr="00203C29">
        <w:trPr>
          <w:trHeight w:val="1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C29" w:rsidRPr="00470437" w:rsidRDefault="00470437" w:rsidP="003E5FA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F46C8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03C29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C83" w:rsidRPr="006F4D58" w:rsidRDefault="00F46C83" w:rsidP="0019240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192401">
              <w:rPr>
                <w:rFonts w:ascii="Times New Roman" w:hAnsi="Times New Roman"/>
                <w:sz w:val="16"/>
                <w:szCs w:val="16"/>
                <w:lang w:eastAsia="ru-RU"/>
              </w:rPr>
              <w:t>9000</w:t>
            </w:r>
          </w:p>
        </w:tc>
      </w:tr>
      <w:tr w:rsidR="00005054" w:rsidRPr="006F4D58" w:rsidTr="00203C29"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54" w:rsidRPr="006F4D58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005054" w:rsidRPr="006F4D58" w:rsidRDefault="00005054" w:rsidP="0000505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54" w:rsidRPr="006F4D58" w:rsidRDefault="00613635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931900. Р.27.1.Р019000100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6F4D58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005054" w:rsidRPr="006F4D58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6F4D58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6F4D58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6F4D58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1. Работники, непосредственно связанные </w:t>
            </w: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 оказанием муниципальной услуги</w:t>
            </w:r>
          </w:p>
        </w:tc>
      </w:tr>
      <w:tr w:rsidR="00005054" w:rsidRPr="006F4D58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6F4D58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6F4D58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6F4D58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463D7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6F4D58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6F4D58" w:rsidRDefault="008575C2" w:rsidP="00515D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970892,75</w:t>
            </w:r>
          </w:p>
        </w:tc>
      </w:tr>
      <w:tr w:rsidR="00005054" w:rsidRPr="006F4D58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6F4D58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6F4D58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6F4D58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005054" w:rsidRPr="006F4D58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6F4D58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6F4D58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6F4D58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515DAE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6F4D58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515DAE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6F4D58" w:rsidRDefault="00005054" w:rsidP="0047043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470437">
              <w:rPr>
                <w:rFonts w:ascii="Times New Roman" w:hAnsi="Times New Roman"/>
                <w:sz w:val="16"/>
                <w:szCs w:val="16"/>
                <w:lang w:eastAsia="ru-RU"/>
              </w:rPr>
              <w:t>93023,26</w:t>
            </w:r>
          </w:p>
        </w:tc>
      </w:tr>
      <w:tr w:rsidR="00005054" w:rsidRPr="006F4D58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6F4D58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6F4D58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6F4D58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227FA2" w:rsidRPr="006F4D58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3E5FAC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3E5FAC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470437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589,58</w:t>
            </w:r>
          </w:p>
          <w:p w:rsidR="003E5FAC" w:rsidRPr="006F4D58" w:rsidRDefault="003E5FAC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27FA2" w:rsidRPr="006F4D58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 Натуральные нормы на общехозяйственные нужды</w:t>
            </w:r>
          </w:p>
        </w:tc>
      </w:tr>
      <w:tr w:rsidR="00227FA2" w:rsidRPr="006F4D58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1. Коммунальные услуги</w:t>
            </w:r>
          </w:p>
        </w:tc>
      </w:tr>
      <w:tr w:rsidR="00227FA2" w:rsidRPr="006F4D58" w:rsidTr="00203C29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463D7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8575C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8575C2">
              <w:rPr>
                <w:rFonts w:ascii="Times New Roman" w:hAnsi="Times New Roman"/>
                <w:sz w:val="16"/>
                <w:szCs w:val="16"/>
                <w:lang w:eastAsia="ru-RU"/>
              </w:rPr>
              <w:t>240057,16</w:t>
            </w:r>
          </w:p>
        </w:tc>
      </w:tr>
    </w:tbl>
    <w:p w:rsidR="00005054" w:rsidRPr="006F4D58" w:rsidRDefault="00005054" w:rsidP="00005054">
      <w:pPr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127"/>
        <w:gridCol w:w="1842"/>
        <w:gridCol w:w="2552"/>
        <w:gridCol w:w="1559"/>
        <w:gridCol w:w="1843"/>
      </w:tblGrid>
      <w:tr w:rsidR="00005054" w:rsidRPr="006F4D58" w:rsidTr="000F07F3">
        <w:trPr>
          <w:trHeight w:val="6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054" w:rsidRPr="006F4D58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054" w:rsidRPr="006F4D58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6F4D58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227FA2" w:rsidRPr="006F4D58" w:rsidTr="000F07F3">
        <w:trPr>
          <w:trHeight w:val="3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463D7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8575C2" w:rsidP="00BD0CA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674,42</w:t>
            </w:r>
          </w:p>
        </w:tc>
      </w:tr>
      <w:tr w:rsidR="00227FA2" w:rsidRPr="006F4D58" w:rsidTr="000F07F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27FA2" w:rsidRPr="006F4D58" w:rsidTr="000F07F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27FA2" w:rsidRPr="006F4D58" w:rsidTr="000F07F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4. Услуги связи</w:t>
            </w:r>
          </w:p>
        </w:tc>
      </w:tr>
      <w:tr w:rsidR="00227FA2" w:rsidRPr="006F4D58" w:rsidTr="000F07F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463D7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8575C2" w:rsidP="00931AFB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23,26</w:t>
            </w:r>
          </w:p>
        </w:tc>
      </w:tr>
      <w:tr w:rsidR="00227FA2" w:rsidRPr="006F4D58" w:rsidTr="000F07F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5.  Транспортные услуги</w:t>
            </w:r>
          </w:p>
        </w:tc>
      </w:tr>
      <w:tr w:rsidR="00227FA2" w:rsidRPr="006F4D58" w:rsidTr="000F07F3">
        <w:trPr>
          <w:trHeight w:val="24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27FA2" w:rsidRPr="006F4D58" w:rsidTr="000F07F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227FA2" w:rsidRPr="006F4D58" w:rsidTr="000F07F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27FA2" w:rsidRPr="006F4D58" w:rsidTr="000F07F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7. Прочие общехозяйственные нужды</w:t>
            </w:r>
          </w:p>
        </w:tc>
      </w:tr>
      <w:tr w:rsidR="00227FA2" w:rsidRPr="006F4D58" w:rsidTr="000F07F3">
        <w:trPr>
          <w:trHeight w:val="1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463D7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BD0CA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8575C2">
              <w:rPr>
                <w:rFonts w:ascii="Times New Roman" w:hAnsi="Times New Roman"/>
                <w:sz w:val="16"/>
                <w:szCs w:val="16"/>
                <w:lang w:eastAsia="ru-RU"/>
              </w:rPr>
              <w:t>23255,81</w:t>
            </w:r>
          </w:p>
          <w:p w:rsidR="00BD0CAF" w:rsidRPr="006F4D58" w:rsidRDefault="00BD0CAF" w:rsidP="00BD0CA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46C83" w:rsidRPr="006F4D58" w:rsidRDefault="00F46C83" w:rsidP="00F65C0D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Look w:val="00A0" w:firstRow="1" w:lastRow="0" w:firstColumn="1" w:lastColumn="0" w:noHBand="0" w:noVBand="0"/>
      </w:tblPr>
      <w:tblGrid>
        <w:gridCol w:w="2127"/>
        <w:gridCol w:w="1842"/>
        <w:gridCol w:w="2552"/>
        <w:gridCol w:w="1559"/>
        <w:gridCol w:w="1843"/>
      </w:tblGrid>
      <w:tr w:rsidR="00005054" w:rsidRPr="006F4D58" w:rsidTr="000F07F3"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54" w:rsidRPr="006F4D58" w:rsidRDefault="00005054" w:rsidP="000F07F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Pr="006F4D58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</w:t>
            </w:r>
            <w:r w:rsidR="00363918" w:rsidRPr="006F4D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проведение официальных физкультурных (физкультурно-оздоровительных) </w:t>
            </w:r>
            <w:r w:rsidRPr="006F4D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роприятий,</w:t>
            </w:r>
          </w:p>
          <w:p w:rsidR="00005054" w:rsidRPr="006F4D58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54" w:rsidRPr="006F4D58" w:rsidRDefault="00005054" w:rsidP="00613635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613635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931900. </w:t>
            </w:r>
            <w:r w:rsidR="006C5F5A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Р.28</w:t>
            </w:r>
            <w:r w:rsidR="00613635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.1.Р028000100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6F4D58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005054" w:rsidRPr="006F4D58" w:rsidTr="000F07F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6F4D58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6F4D58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6F4D58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1. Работники, непосредственно связанные </w:t>
            </w: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 оказанием муниципальной услуги</w:t>
            </w:r>
          </w:p>
        </w:tc>
      </w:tr>
      <w:tr w:rsidR="00005054" w:rsidRPr="006F4D58" w:rsidTr="000F07F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6F4D58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6F4D58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6F4D58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463D7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6F4D58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6F4D58" w:rsidRDefault="00005054" w:rsidP="008575C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8575C2">
              <w:rPr>
                <w:rFonts w:ascii="Times New Roman" w:hAnsi="Times New Roman"/>
                <w:sz w:val="16"/>
                <w:szCs w:val="16"/>
                <w:lang w:eastAsia="ru-RU"/>
              </w:rPr>
              <w:t>3445624,13</w:t>
            </w:r>
          </w:p>
        </w:tc>
      </w:tr>
      <w:tr w:rsidR="00005054" w:rsidRPr="006F4D58" w:rsidTr="000F07F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6F4D58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6F4D58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6F4D58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005054" w:rsidRPr="006F4D58" w:rsidTr="000F07F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6F4D58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6F4D58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6F4D58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515DAE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6F4D58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515DAE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6F4D58" w:rsidRDefault="00005054" w:rsidP="008575C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8575C2">
              <w:rPr>
                <w:rFonts w:ascii="Times New Roman" w:hAnsi="Times New Roman"/>
                <w:sz w:val="16"/>
                <w:szCs w:val="16"/>
                <w:lang w:eastAsia="ru-RU"/>
              </w:rPr>
              <w:t>139534,88</w:t>
            </w:r>
          </w:p>
        </w:tc>
      </w:tr>
      <w:tr w:rsidR="00005054" w:rsidRPr="006F4D58" w:rsidTr="000F07F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6F4D58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54" w:rsidRPr="006F4D58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6F4D58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227FA2" w:rsidRPr="006F4D58" w:rsidTr="000F07F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6F4D58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6F4D58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470437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384,37</w:t>
            </w:r>
          </w:p>
        </w:tc>
      </w:tr>
      <w:tr w:rsidR="00227FA2" w:rsidRPr="006F4D58" w:rsidTr="000F07F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 Натуральные нормы на общехозяйственные нужды</w:t>
            </w:r>
          </w:p>
        </w:tc>
      </w:tr>
      <w:tr w:rsidR="00227FA2" w:rsidRPr="006F4D58" w:rsidTr="000F07F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1. Коммунальные услуги</w:t>
            </w:r>
          </w:p>
        </w:tc>
      </w:tr>
      <w:tr w:rsidR="00227FA2" w:rsidRPr="006F4D58" w:rsidTr="000F07F3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463D7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8575C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8575C2">
              <w:rPr>
                <w:rFonts w:ascii="Times New Roman" w:hAnsi="Times New Roman"/>
                <w:sz w:val="16"/>
                <w:szCs w:val="16"/>
                <w:lang w:eastAsia="ru-RU"/>
              </w:rPr>
              <w:t>360085,74</w:t>
            </w:r>
          </w:p>
        </w:tc>
      </w:tr>
    </w:tbl>
    <w:p w:rsidR="00005054" w:rsidRPr="006F4D58" w:rsidRDefault="00005054" w:rsidP="00005054">
      <w:pPr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127"/>
        <w:gridCol w:w="1842"/>
        <w:gridCol w:w="2552"/>
        <w:gridCol w:w="1559"/>
        <w:gridCol w:w="1843"/>
      </w:tblGrid>
      <w:tr w:rsidR="00005054" w:rsidRPr="006F4D58" w:rsidTr="000F07F3">
        <w:trPr>
          <w:trHeight w:val="6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054" w:rsidRPr="006F4D58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054" w:rsidRPr="006F4D58" w:rsidRDefault="00005054" w:rsidP="000F07F3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054" w:rsidRPr="006F4D58" w:rsidRDefault="00005054" w:rsidP="000F07F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227FA2" w:rsidRPr="006F4D58" w:rsidTr="000F07F3">
        <w:trPr>
          <w:trHeight w:val="3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463D7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8575C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511,63</w:t>
            </w:r>
          </w:p>
        </w:tc>
      </w:tr>
      <w:tr w:rsidR="00227FA2" w:rsidRPr="006F4D58" w:rsidTr="000F07F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27FA2" w:rsidRPr="006F4D58" w:rsidTr="000F07F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27FA2" w:rsidRPr="006F4D58" w:rsidTr="000F07F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4. Услуги связи</w:t>
            </w:r>
          </w:p>
        </w:tc>
      </w:tr>
      <w:tr w:rsidR="00227FA2" w:rsidRPr="006F4D58" w:rsidTr="000F07F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515DAE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8575C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8575C2">
              <w:rPr>
                <w:rFonts w:ascii="Times New Roman" w:hAnsi="Times New Roman"/>
                <w:sz w:val="16"/>
                <w:szCs w:val="16"/>
                <w:lang w:eastAsia="ru-RU"/>
              </w:rPr>
              <w:t>4534,88</w:t>
            </w:r>
          </w:p>
        </w:tc>
      </w:tr>
      <w:tr w:rsidR="00227FA2" w:rsidRPr="006F4D58" w:rsidTr="000F07F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5.  Транспортные услуги</w:t>
            </w:r>
          </w:p>
        </w:tc>
      </w:tr>
      <w:tr w:rsidR="00227FA2" w:rsidRPr="006F4D58" w:rsidTr="000F07F3">
        <w:trPr>
          <w:trHeight w:val="24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27FA2" w:rsidRPr="006F4D58" w:rsidTr="000F07F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227FA2" w:rsidRPr="006F4D58" w:rsidTr="000F07F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227FA2" w:rsidRPr="006F4D58" w:rsidTr="000F07F3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2.7. Прочие общехозяйственные нужды</w:t>
            </w:r>
          </w:p>
        </w:tc>
      </w:tr>
      <w:tr w:rsidR="00227FA2" w:rsidRPr="00F65C0D" w:rsidTr="000F07F3">
        <w:trPr>
          <w:trHeight w:val="1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2463D7"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6F4D58" w:rsidRDefault="00227FA2" w:rsidP="00227FA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 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FA2" w:rsidRPr="00F65C0D" w:rsidRDefault="00227FA2" w:rsidP="008575C2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4D5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8575C2">
              <w:rPr>
                <w:rFonts w:ascii="Times New Roman" w:hAnsi="Times New Roman"/>
                <w:sz w:val="16"/>
                <w:szCs w:val="16"/>
                <w:lang w:eastAsia="ru-RU"/>
              </w:rPr>
              <w:t>34883,72</w:t>
            </w:r>
          </w:p>
        </w:tc>
      </w:tr>
    </w:tbl>
    <w:p w:rsidR="00F46C83" w:rsidRPr="00F65C0D" w:rsidRDefault="00F46C83" w:rsidP="00F46C83">
      <w:pPr>
        <w:rPr>
          <w:rFonts w:ascii="Times New Roman" w:hAnsi="Times New Roman"/>
          <w:sz w:val="16"/>
          <w:szCs w:val="16"/>
          <w:lang w:val="en-US"/>
        </w:rPr>
      </w:pPr>
    </w:p>
    <w:p w:rsidR="00F46C83" w:rsidRPr="00F65C0D" w:rsidRDefault="00F46C83" w:rsidP="00F46C83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526D48" w:rsidRPr="00F65C0D" w:rsidRDefault="00526D48" w:rsidP="00D749AD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sectPr w:rsidR="00526D48" w:rsidRPr="00F65C0D" w:rsidSect="00691C02">
      <w:headerReference w:type="default" r:id="rId8"/>
      <w:endnotePr>
        <w:numFmt w:val="decimal"/>
      </w:endnotePr>
      <w:pgSz w:w="11906" w:h="16838"/>
      <w:pgMar w:top="284" w:right="850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D69" w:rsidRDefault="00B97D69" w:rsidP="007101AF">
      <w:r>
        <w:separator/>
      </w:r>
    </w:p>
  </w:endnote>
  <w:endnote w:type="continuationSeparator" w:id="0">
    <w:p w:rsidR="00B97D69" w:rsidRDefault="00B97D69" w:rsidP="007101AF">
      <w:r>
        <w:continuationSeparator/>
      </w:r>
    </w:p>
  </w:endnote>
  <w:endnote w:id="1">
    <w:p w:rsidR="00E76503" w:rsidRPr="00F65C0D" w:rsidRDefault="00E76503" w:rsidP="009F0E79">
      <w:pPr>
        <w:widowControl w:val="0"/>
        <w:autoSpaceDE w:val="0"/>
        <w:autoSpaceDN w:val="0"/>
        <w:adjustRightInd w:val="0"/>
        <w:ind w:firstLine="540"/>
        <w:rPr>
          <w:sz w:val="16"/>
          <w:szCs w:val="16"/>
        </w:rPr>
      </w:pPr>
      <w:r w:rsidRPr="00F65C0D">
        <w:rPr>
          <w:rStyle w:val="a5"/>
          <w:rFonts w:ascii="Times New Roman" w:hAnsi="Times New Roman"/>
          <w:sz w:val="16"/>
          <w:szCs w:val="16"/>
        </w:rPr>
        <w:endnoteRef/>
      </w:r>
      <w:r w:rsidRPr="00F65C0D">
        <w:rPr>
          <w:rFonts w:ascii="Times New Roman" w:hAnsi="Times New Roman"/>
          <w:sz w:val="16"/>
          <w:szCs w:val="16"/>
        </w:rPr>
        <w:t> </w:t>
      </w:r>
      <w:r w:rsidRPr="00F65C0D">
        <w:rPr>
          <w:rFonts w:ascii="Times New Roman" w:hAnsi="Times New Roman"/>
          <w:color w:val="000000"/>
          <w:sz w:val="16"/>
          <w:szCs w:val="16"/>
        </w:rPr>
        <w:t>В графе 1 «Наименование муниципальной услуги» указывается наименование муниципальной услуги, для которой утверждается базовый норматив затрат.</w:t>
      </w:r>
    </w:p>
  </w:endnote>
  <w:endnote w:id="2">
    <w:p w:rsidR="00E76503" w:rsidRPr="00F65C0D" w:rsidRDefault="00E76503" w:rsidP="009F0E79">
      <w:pPr>
        <w:pStyle w:val="a3"/>
        <w:ind w:firstLine="540"/>
        <w:rPr>
          <w:sz w:val="16"/>
          <w:szCs w:val="16"/>
        </w:rPr>
      </w:pPr>
      <w:r w:rsidRPr="00F65C0D">
        <w:rPr>
          <w:rStyle w:val="a5"/>
          <w:rFonts w:ascii="Times New Roman" w:hAnsi="Times New Roman"/>
          <w:color w:val="000000"/>
          <w:sz w:val="16"/>
          <w:szCs w:val="16"/>
        </w:rPr>
        <w:endnoteRef/>
      </w:r>
      <w:r w:rsidRPr="00F65C0D">
        <w:rPr>
          <w:rFonts w:ascii="Times New Roman" w:hAnsi="Times New Roman"/>
          <w:color w:val="000000"/>
          <w:sz w:val="16"/>
          <w:szCs w:val="16"/>
        </w:rPr>
        <w:t> В графе 2 «Уникальный номер реестровой записи» указывается уникальный номер реестровой записи муници</w:t>
      </w:r>
      <w:r>
        <w:rPr>
          <w:rFonts w:ascii="Times New Roman" w:hAnsi="Times New Roman"/>
          <w:color w:val="000000"/>
          <w:sz w:val="16"/>
          <w:szCs w:val="16"/>
        </w:rPr>
        <w:t xml:space="preserve">пальной услуги, в соответствии </w:t>
      </w:r>
      <w:r w:rsidRPr="00F65C0D">
        <w:rPr>
          <w:rFonts w:ascii="Times New Roman" w:hAnsi="Times New Roman"/>
          <w:color w:val="000000"/>
          <w:sz w:val="16"/>
          <w:szCs w:val="16"/>
        </w:rPr>
        <w:t>с общероссийскими базовыми перечнями услуг или региональным перечнем государственных услуг и работ.</w:t>
      </w:r>
    </w:p>
  </w:endnote>
  <w:endnote w:id="3">
    <w:p w:rsidR="00E76503" w:rsidRPr="00F65C0D" w:rsidRDefault="00E76503" w:rsidP="009F0E79">
      <w:pPr>
        <w:widowControl w:val="0"/>
        <w:autoSpaceDE w:val="0"/>
        <w:autoSpaceDN w:val="0"/>
        <w:adjustRightInd w:val="0"/>
        <w:ind w:firstLine="540"/>
        <w:rPr>
          <w:sz w:val="16"/>
          <w:szCs w:val="16"/>
        </w:rPr>
      </w:pPr>
      <w:r w:rsidRPr="00F65C0D">
        <w:rPr>
          <w:rStyle w:val="a5"/>
          <w:rFonts w:ascii="Times New Roman" w:hAnsi="Times New Roman"/>
          <w:color w:val="000000"/>
          <w:sz w:val="16"/>
          <w:szCs w:val="16"/>
        </w:rPr>
        <w:endnoteRef/>
      </w:r>
      <w:r w:rsidRPr="00F65C0D">
        <w:rPr>
          <w:rFonts w:ascii="Times New Roman" w:hAnsi="Times New Roman"/>
          <w:color w:val="000000"/>
          <w:sz w:val="16"/>
          <w:szCs w:val="16"/>
        </w:rPr>
        <w:t> В графе 3 «Наименование натуральной нормы» указывается наименование натуральной нормы, используемой для оказания муниципальной услуги (рабочее время работников, материальные запасы, особо ценное движимое имущество, топливо, электроэнергия и другие ресурсы, используемые для оказания муниципальной услуги).</w:t>
      </w:r>
    </w:p>
  </w:endnote>
  <w:endnote w:id="4">
    <w:p w:rsidR="00E76503" w:rsidRPr="00F65C0D" w:rsidRDefault="00E76503" w:rsidP="009F0E79">
      <w:pPr>
        <w:pStyle w:val="a3"/>
        <w:ind w:firstLine="540"/>
        <w:rPr>
          <w:sz w:val="16"/>
          <w:szCs w:val="16"/>
        </w:rPr>
      </w:pPr>
      <w:r w:rsidRPr="00F65C0D">
        <w:rPr>
          <w:rStyle w:val="a5"/>
          <w:rFonts w:ascii="Times New Roman" w:hAnsi="Times New Roman"/>
          <w:color w:val="000000"/>
          <w:sz w:val="16"/>
          <w:szCs w:val="16"/>
        </w:rPr>
        <w:endnoteRef/>
      </w:r>
      <w:r w:rsidRPr="00F65C0D">
        <w:rPr>
          <w:rFonts w:ascii="Times New Roman" w:hAnsi="Times New Roman"/>
          <w:color w:val="000000"/>
          <w:sz w:val="16"/>
          <w:szCs w:val="16"/>
        </w:rPr>
        <w:t> В графе 4 «Единица измерения натуральной нормы»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</w:endnote>
  <w:endnote w:id="5">
    <w:p w:rsidR="00E76503" w:rsidRPr="00F65C0D" w:rsidRDefault="00E76503" w:rsidP="009F0E79">
      <w:pPr>
        <w:widowControl w:val="0"/>
        <w:autoSpaceDE w:val="0"/>
        <w:autoSpaceDN w:val="0"/>
        <w:adjustRightInd w:val="0"/>
        <w:ind w:firstLine="540"/>
        <w:rPr>
          <w:sz w:val="16"/>
          <w:szCs w:val="16"/>
        </w:rPr>
      </w:pPr>
      <w:r w:rsidRPr="00F65C0D">
        <w:rPr>
          <w:rStyle w:val="a5"/>
          <w:rFonts w:ascii="Times New Roman" w:hAnsi="Times New Roman"/>
          <w:color w:val="000000"/>
          <w:sz w:val="16"/>
          <w:szCs w:val="16"/>
        </w:rPr>
        <w:endnoteRef/>
      </w:r>
      <w:r w:rsidRPr="00F65C0D">
        <w:rPr>
          <w:rFonts w:ascii="Times New Roman" w:hAnsi="Times New Roman"/>
          <w:color w:val="000000"/>
          <w:sz w:val="16"/>
          <w:szCs w:val="16"/>
        </w:rPr>
        <w:t> В графе 5 «Значение натуральной нормы» указываются значения натуральных норм, определенные для муниципальной услуги по методу наиболее эффективного учрежде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D69" w:rsidRDefault="00B97D69" w:rsidP="007101AF">
      <w:r>
        <w:separator/>
      </w:r>
    </w:p>
  </w:footnote>
  <w:footnote w:type="continuationSeparator" w:id="0">
    <w:p w:rsidR="00B97D69" w:rsidRDefault="00B97D69" w:rsidP="0071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503" w:rsidRDefault="00E76503" w:rsidP="00496AB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0558A"/>
    <w:multiLevelType w:val="hybridMultilevel"/>
    <w:tmpl w:val="AF2E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01AF"/>
    <w:rsid w:val="00005054"/>
    <w:rsid w:val="000169D7"/>
    <w:rsid w:val="00034B14"/>
    <w:rsid w:val="00040A7D"/>
    <w:rsid w:val="00065C98"/>
    <w:rsid w:val="000C6DBB"/>
    <w:rsid w:val="000D473B"/>
    <w:rsid w:val="000F07F3"/>
    <w:rsid w:val="00107FC1"/>
    <w:rsid w:val="001225C0"/>
    <w:rsid w:val="00137E44"/>
    <w:rsid w:val="00140F7B"/>
    <w:rsid w:val="001762F9"/>
    <w:rsid w:val="00190E63"/>
    <w:rsid w:val="00192401"/>
    <w:rsid w:val="00203C29"/>
    <w:rsid w:val="00227FA2"/>
    <w:rsid w:val="00243072"/>
    <w:rsid w:val="0024371E"/>
    <w:rsid w:val="002463D7"/>
    <w:rsid w:val="002615B1"/>
    <w:rsid w:val="002778C5"/>
    <w:rsid w:val="002E6941"/>
    <w:rsid w:val="00314645"/>
    <w:rsid w:val="00345B07"/>
    <w:rsid w:val="0034775C"/>
    <w:rsid w:val="00354A61"/>
    <w:rsid w:val="00363918"/>
    <w:rsid w:val="00371463"/>
    <w:rsid w:val="00377377"/>
    <w:rsid w:val="003961C3"/>
    <w:rsid w:val="003A3231"/>
    <w:rsid w:val="003B0AF3"/>
    <w:rsid w:val="003C1AB9"/>
    <w:rsid w:val="003E5FAC"/>
    <w:rsid w:val="0040416C"/>
    <w:rsid w:val="00411DD7"/>
    <w:rsid w:val="00425B53"/>
    <w:rsid w:val="0044144F"/>
    <w:rsid w:val="0044174E"/>
    <w:rsid w:val="00470437"/>
    <w:rsid w:val="00496AB7"/>
    <w:rsid w:val="004B26D6"/>
    <w:rsid w:val="00515DAE"/>
    <w:rsid w:val="00526D48"/>
    <w:rsid w:val="00546B55"/>
    <w:rsid w:val="00584FEA"/>
    <w:rsid w:val="005B0D7E"/>
    <w:rsid w:val="005B7085"/>
    <w:rsid w:val="005E086E"/>
    <w:rsid w:val="005E0DB0"/>
    <w:rsid w:val="005F4188"/>
    <w:rsid w:val="0060408C"/>
    <w:rsid w:val="00613635"/>
    <w:rsid w:val="00630AD3"/>
    <w:rsid w:val="00650E72"/>
    <w:rsid w:val="00691C02"/>
    <w:rsid w:val="006A0075"/>
    <w:rsid w:val="006A22EB"/>
    <w:rsid w:val="006C5F5A"/>
    <w:rsid w:val="006C6F1A"/>
    <w:rsid w:val="006D7977"/>
    <w:rsid w:val="006F4D58"/>
    <w:rsid w:val="007101AF"/>
    <w:rsid w:val="00761C0F"/>
    <w:rsid w:val="00772557"/>
    <w:rsid w:val="007C126D"/>
    <w:rsid w:val="007C137C"/>
    <w:rsid w:val="007C39A2"/>
    <w:rsid w:val="008575C2"/>
    <w:rsid w:val="00861208"/>
    <w:rsid w:val="008D012B"/>
    <w:rsid w:val="008D542B"/>
    <w:rsid w:val="00907ADF"/>
    <w:rsid w:val="00915A9B"/>
    <w:rsid w:val="00931AFB"/>
    <w:rsid w:val="00940F81"/>
    <w:rsid w:val="00992A00"/>
    <w:rsid w:val="009F0E79"/>
    <w:rsid w:val="009F3277"/>
    <w:rsid w:val="00A10F0E"/>
    <w:rsid w:val="00A21FA4"/>
    <w:rsid w:val="00A41D30"/>
    <w:rsid w:val="00A678F0"/>
    <w:rsid w:val="00A86023"/>
    <w:rsid w:val="00AB31BC"/>
    <w:rsid w:val="00AC583C"/>
    <w:rsid w:val="00B2475E"/>
    <w:rsid w:val="00B256CE"/>
    <w:rsid w:val="00B71384"/>
    <w:rsid w:val="00B97D69"/>
    <w:rsid w:val="00BA3840"/>
    <w:rsid w:val="00BD0CAF"/>
    <w:rsid w:val="00BF20A8"/>
    <w:rsid w:val="00C054C2"/>
    <w:rsid w:val="00C05B0F"/>
    <w:rsid w:val="00C771E1"/>
    <w:rsid w:val="00CB340E"/>
    <w:rsid w:val="00CC1F8A"/>
    <w:rsid w:val="00D02BD8"/>
    <w:rsid w:val="00D070F1"/>
    <w:rsid w:val="00D1757B"/>
    <w:rsid w:val="00D30CE4"/>
    <w:rsid w:val="00D34C2A"/>
    <w:rsid w:val="00D503D0"/>
    <w:rsid w:val="00D5594E"/>
    <w:rsid w:val="00D65F81"/>
    <w:rsid w:val="00D749AD"/>
    <w:rsid w:val="00D854EE"/>
    <w:rsid w:val="00DD12CF"/>
    <w:rsid w:val="00DD24B5"/>
    <w:rsid w:val="00E15A79"/>
    <w:rsid w:val="00E3223C"/>
    <w:rsid w:val="00E375E7"/>
    <w:rsid w:val="00E43B56"/>
    <w:rsid w:val="00E466BB"/>
    <w:rsid w:val="00E71C4E"/>
    <w:rsid w:val="00E71DE3"/>
    <w:rsid w:val="00E76503"/>
    <w:rsid w:val="00EE35E2"/>
    <w:rsid w:val="00F15EBC"/>
    <w:rsid w:val="00F16F54"/>
    <w:rsid w:val="00F46C83"/>
    <w:rsid w:val="00F61E55"/>
    <w:rsid w:val="00F65C0D"/>
    <w:rsid w:val="00F94357"/>
    <w:rsid w:val="00F956CE"/>
    <w:rsid w:val="00FB0CE7"/>
    <w:rsid w:val="00FB5EBB"/>
    <w:rsid w:val="00FD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609CEA-D342-4A49-8D5F-B3390707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AD3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7101AF"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locked/>
    <w:rsid w:val="007101AF"/>
    <w:rPr>
      <w:rFonts w:cs="Times New Roman"/>
      <w:sz w:val="20"/>
      <w:szCs w:val="20"/>
    </w:rPr>
  </w:style>
  <w:style w:type="character" w:styleId="a5">
    <w:name w:val="endnote reference"/>
    <w:uiPriority w:val="99"/>
    <w:semiHidden/>
    <w:rsid w:val="007101AF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rsid w:val="007101A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7101AF"/>
    <w:rPr>
      <w:rFonts w:cs="Times New Roman"/>
      <w:sz w:val="20"/>
      <w:szCs w:val="20"/>
    </w:rPr>
  </w:style>
  <w:style w:type="character" w:styleId="a8">
    <w:name w:val="footnote reference"/>
    <w:uiPriority w:val="99"/>
    <w:semiHidden/>
    <w:rsid w:val="007101AF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861208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861208"/>
    <w:rPr>
      <w:rFonts w:cs="Times New Roman"/>
      <w:sz w:val="28"/>
    </w:rPr>
  </w:style>
  <w:style w:type="paragraph" w:styleId="ab">
    <w:name w:val="footer"/>
    <w:basedOn w:val="a"/>
    <w:link w:val="ac"/>
    <w:uiPriority w:val="99"/>
    <w:semiHidden/>
    <w:rsid w:val="00861208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uiPriority w:val="99"/>
    <w:semiHidden/>
    <w:locked/>
    <w:rsid w:val="00861208"/>
    <w:rPr>
      <w:rFonts w:cs="Times New Roman"/>
      <w:sz w:val="28"/>
    </w:rPr>
  </w:style>
  <w:style w:type="table" w:styleId="ad">
    <w:name w:val="Table Grid"/>
    <w:basedOn w:val="a1"/>
    <w:uiPriority w:val="99"/>
    <w:rsid w:val="000C6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40F81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40F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8E5B9-FEAD-432A-9A78-FDF3EABB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</dc:creator>
  <cp:keywords/>
  <dc:description/>
  <cp:lastModifiedBy>Анна Викторовна</cp:lastModifiedBy>
  <cp:revision>68</cp:revision>
  <cp:lastPrinted>2023-01-12T09:30:00Z</cp:lastPrinted>
  <dcterms:created xsi:type="dcterms:W3CDTF">2015-08-06T03:50:00Z</dcterms:created>
  <dcterms:modified xsi:type="dcterms:W3CDTF">2023-01-12T09:32:00Z</dcterms:modified>
</cp:coreProperties>
</file>